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4C" w:rsidRPr="0006724C" w:rsidRDefault="0006724C" w:rsidP="000672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6724C"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-4572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06724C" w:rsidRPr="0006724C" w:rsidTr="006942A8">
        <w:tc>
          <w:tcPr>
            <w:tcW w:w="3049" w:type="dxa"/>
            <w:shd w:val="clear" w:color="auto" w:fill="auto"/>
          </w:tcPr>
          <w:p w:rsidR="0006724C" w:rsidRPr="0006724C" w:rsidRDefault="0006724C" w:rsidP="0006724C">
            <w:pPr>
              <w:spacing w:line="276" w:lineRule="auto"/>
              <w:ind w:left="567"/>
              <w:rPr>
                <w:rFonts w:eastAsia="Calibri"/>
                <w:sz w:val="26"/>
                <w:szCs w:val="26"/>
                <w:lang w:eastAsia="en-US"/>
              </w:rPr>
            </w:pPr>
            <w:r w:rsidRPr="0006724C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06724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06724C" w:rsidRPr="0006724C" w:rsidRDefault="0006724C" w:rsidP="0006724C">
            <w:pPr>
              <w:spacing w:line="276" w:lineRule="auto"/>
              <w:ind w:left="567"/>
              <w:rPr>
                <w:rFonts w:eastAsia="Calibri"/>
                <w:sz w:val="26"/>
                <w:szCs w:val="26"/>
                <w:lang w:eastAsia="en-US"/>
              </w:rPr>
            </w:pPr>
            <w:r w:rsidRPr="0006724C">
              <w:rPr>
                <w:rFonts w:eastAsia="Calibri"/>
                <w:sz w:val="26"/>
                <w:szCs w:val="26"/>
                <w:lang w:eastAsia="en-US"/>
              </w:rPr>
              <w:t xml:space="preserve">вносится главой </w:t>
            </w:r>
          </w:p>
          <w:p w:rsidR="0006724C" w:rsidRPr="0006724C" w:rsidRDefault="0006724C" w:rsidP="0006724C">
            <w:pPr>
              <w:spacing w:line="276" w:lineRule="auto"/>
              <w:ind w:left="567"/>
              <w:rPr>
                <w:rFonts w:eastAsia="Calibri"/>
                <w:sz w:val="26"/>
                <w:szCs w:val="26"/>
                <w:lang w:eastAsia="en-US"/>
              </w:rPr>
            </w:pPr>
            <w:r w:rsidRPr="0006724C">
              <w:rPr>
                <w:rFonts w:eastAsia="Calibri"/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06724C" w:rsidRPr="0006724C" w:rsidRDefault="0006724C" w:rsidP="0006724C">
      <w:pPr>
        <w:spacing w:line="276" w:lineRule="auto"/>
        <w:ind w:firstLine="4445"/>
        <w:jc w:val="right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6724C">
        <w:rPr>
          <w:rFonts w:eastAsia="Calibri"/>
          <w:b/>
          <w:sz w:val="36"/>
          <w:szCs w:val="36"/>
          <w:lang w:eastAsia="en-US"/>
        </w:rPr>
        <w:t xml:space="preserve">                                    </w:t>
      </w:r>
      <w:r w:rsidRPr="0006724C">
        <w:rPr>
          <w:rFonts w:eastAsia="Calibri"/>
          <w:sz w:val="20"/>
          <w:szCs w:val="20"/>
          <w:lang w:eastAsia="en-US"/>
        </w:rPr>
        <w:t xml:space="preserve">                                                             </w:t>
      </w:r>
    </w:p>
    <w:p w:rsidR="0006724C" w:rsidRPr="0006724C" w:rsidRDefault="0006724C" w:rsidP="0006724C">
      <w:pPr>
        <w:widowControl w:val="0"/>
        <w:autoSpaceDE w:val="0"/>
        <w:autoSpaceDN w:val="0"/>
        <w:adjustRightInd w:val="0"/>
        <w:spacing w:line="276" w:lineRule="auto"/>
        <w:ind w:left="2832" w:right="28" w:firstLine="570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6724C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06724C" w:rsidRPr="0006724C" w:rsidRDefault="0006724C" w:rsidP="0006724C">
      <w:pPr>
        <w:widowControl w:val="0"/>
        <w:autoSpaceDE w:val="0"/>
        <w:autoSpaceDN w:val="0"/>
        <w:adjustRightInd w:val="0"/>
        <w:spacing w:line="276" w:lineRule="auto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6724C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06724C" w:rsidRPr="0006724C" w:rsidRDefault="0006724C" w:rsidP="0006724C">
      <w:pPr>
        <w:widowControl w:val="0"/>
        <w:autoSpaceDE w:val="0"/>
        <w:autoSpaceDN w:val="0"/>
        <w:adjustRightInd w:val="0"/>
        <w:spacing w:line="276" w:lineRule="auto"/>
        <w:ind w:right="2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06724C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06724C" w:rsidRPr="0006724C" w:rsidRDefault="0006724C" w:rsidP="0006724C">
      <w:pPr>
        <w:spacing w:line="276" w:lineRule="auto"/>
        <w:ind w:right="2"/>
        <w:jc w:val="center"/>
        <w:rPr>
          <w:rFonts w:eastAsia="Calibri"/>
          <w:sz w:val="2"/>
          <w:szCs w:val="20"/>
          <w:lang w:eastAsia="en-US"/>
        </w:rPr>
      </w:pPr>
    </w:p>
    <w:p w:rsidR="0006724C" w:rsidRPr="0006724C" w:rsidRDefault="0006724C" w:rsidP="0006724C">
      <w:pPr>
        <w:spacing w:line="276" w:lineRule="auto"/>
        <w:ind w:right="-181"/>
        <w:rPr>
          <w:rFonts w:eastAsia="Calibri"/>
          <w:sz w:val="20"/>
          <w:szCs w:val="20"/>
          <w:lang w:eastAsia="en-US"/>
        </w:rPr>
      </w:pPr>
    </w:p>
    <w:p w:rsidR="0006724C" w:rsidRPr="0006724C" w:rsidRDefault="0006724C" w:rsidP="0006724C">
      <w:pPr>
        <w:spacing w:line="276" w:lineRule="auto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06724C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606DCF" w:rsidRPr="00F93E17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156EF" w:rsidRPr="00F93E17" w:rsidRDefault="00A156E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01791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01791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01791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31FB5" w:rsidRPr="00F93E17" w:rsidRDefault="00431FB5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431FB5" w:rsidRPr="00F93E17" w:rsidRDefault="00431FB5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431FB5" w:rsidRPr="00F93E17" w:rsidRDefault="00431FB5" w:rsidP="00431FB5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z w:val="26"/>
          <w:szCs w:val="26"/>
        </w:rPr>
        <w:t>«</w:t>
      </w:r>
      <w:r w:rsidRPr="00F93E17">
        <w:rPr>
          <w:spacing w:val="-6"/>
          <w:sz w:val="26"/>
          <w:szCs w:val="26"/>
        </w:rPr>
        <w:t xml:space="preserve">Социально-экономическое развитие и </w:t>
      </w:r>
    </w:p>
    <w:p w:rsidR="00431FB5" w:rsidRPr="00F93E17" w:rsidRDefault="00431FB5" w:rsidP="00431FB5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pacing w:val="-6"/>
          <w:sz w:val="26"/>
          <w:szCs w:val="26"/>
        </w:rPr>
        <w:t>инвестиции муниципального образования город Когалым»</w:t>
      </w:r>
    </w:p>
    <w:p w:rsidR="00606DC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01791" w:rsidRPr="00F93E17" w:rsidRDefault="00801791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437C8" w:rsidRPr="00F93E17" w:rsidRDefault="001437C8" w:rsidP="001437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           от 23.04.2015 № 537-ГД «О </w:t>
      </w:r>
      <w:hyperlink r:id="rId10" w:history="1">
        <w:r w:rsidRPr="00F93E1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ассмотрев предложения о внесении изменений в муниципальную программу «Социально-экономическое развитие и инвестиции муниципального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образования город Когалым»,</w:t>
      </w:r>
      <w:r w:rsidRPr="00F93E1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ую постановлением Администрации города Когалыма от 11.10.2013 №2919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1437C8" w:rsidRPr="00F93E17" w:rsidRDefault="001437C8" w:rsidP="001437C8">
      <w:pPr>
        <w:ind w:firstLine="709"/>
        <w:jc w:val="both"/>
        <w:rPr>
          <w:bCs/>
          <w:sz w:val="26"/>
          <w:szCs w:val="26"/>
        </w:rPr>
      </w:pPr>
    </w:p>
    <w:p w:rsidR="001437C8" w:rsidRPr="00F93E17" w:rsidRDefault="001437C8" w:rsidP="00143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Социально-экономическое развитие и инвестиции муниципального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образования город Когалым» согласно приложению к настоящему решению.</w:t>
      </w:r>
    </w:p>
    <w:p w:rsidR="001437C8" w:rsidRPr="00F93E17" w:rsidRDefault="001437C8" w:rsidP="00143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437C8" w:rsidRPr="00F93E17" w:rsidRDefault="001437C8" w:rsidP="001437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1437C8" w:rsidRPr="00F93E17" w:rsidRDefault="001437C8" w:rsidP="001437C8">
      <w:pPr>
        <w:ind w:firstLine="709"/>
        <w:jc w:val="both"/>
        <w:rPr>
          <w:sz w:val="26"/>
          <w:szCs w:val="26"/>
        </w:rPr>
      </w:pPr>
    </w:p>
    <w:p w:rsidR="001437C8" w:rsidRPr="00F93E17" w:rsidRDefault="001437C8" w:rsidP="001437C8">
      <w:pPr>
        <w:ind w:firstLine="709"/>
        <w:jc w:val="both"/>
        <w:rPr>
          <w:sz w:val="26"/>
          <w:szCs w:val="26"/>
        </w:rPr>
      </w:pPr>
    </w:p>
    <w:p w:rsidR="001437C8" w:rsidRPr="00F93E17" w:rsidRDefault="001437C8" w:rsidP="001437C8">
      <w:pPr>
        <w:ind w:firstLine="709"/>
        <w:jc w:val="both"/>
        <w:rPr>
          <w:sz w:val="26"/>
          <w:szCs w:val="26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842FC7" w:rsidRPr="00F93E17" w:rsidTr="009F54A0">
        <w:tc>
          <w:tcPr>
            <w:tcW w:w="4107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 xml:space="preserve">Председатель </w:t>
            </w:r>
          </w:p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 xml:space="preserve">Глава </w:t>
            </w:r>
          </w:p>
          <w:p w:rsidR="001437C8" w:rsidRDefault="007F0556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города Когалыма</w:t>
            </w:r>
          </w:p>
          <w:p w:rsidR="007F0556" w:rsidRPr="00F93E17" w:rsidRDefault="007F0556" w:rsidP="009F54A0">
            <w:pPr>
              <w:rPr>
                <w:sz w:val="26"/>
                <w:szCs w:val="26"/>
              </w:rPr>
            </w:pPr>
          </w:p>
        </w:tc>
      </w:tr>
      <w:tr w:rsidR="001437C8" w:rsidRPr="00F93E17" w:rsidTr="009F54A0">
        <w:tc>
          <w:tcPr>
            <w:tcW w:w="4107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2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_____________ Н.Н.Пальчиков</w:t>
            </w:r>
          </w:p>
        </w:tc>
      </w:tr>
    </w:tbl>
    <w:p w:rsidR="00BE4FD6" w:rsidRPr="00F93E17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F93E17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F93E17" w:rsidRDefault="00BE4FD6" w:rsidP="00F417AC">
      <w:pPr>
        <w:ind w:firstLine="709"/>
        <w:jc w:val="both"/>
        <w:rPr>
          <w:sz w:val="26"/>
          <w:szCs w:val="26"/>
        </w:rPr>
      </w:pPr>
    </w:p>
    <w:p w:rsidR="00BE4FD6" w:rsidRPr="00F93E17" w:rsidRDefault="00BE4FD6" w:rsidP="00F417AC">
      <w:pPr>
        <w:ind w:firstLine="709"/>
        <w:jc w:val="both"/>
        <w:rPr>
          <w:sz w:val="26"/>
          <w:szCs w:val="26"/>
        </w:rPr>
      </w:pPr>
    </w:p>
    <w:p w:rsidR="00B35E7C" w:rsidRPr="00F93E17" w:rsidRDefault="00B35E7C" w:rsidP="003E2FC7">
      <w:pPr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0D2A0C" w:rsidRPr="00F93E17" w:rsidRDefault="000D2A0C" w:rsidP="00801791">
      <w:pPr>
        <w:tabs>
          <w:tab w:val="left" w:pos="4290"/>
        </w:tabs>
        <w:jc w:val="both"/>
        <w:rPr>
          <w:rFonts w:eastAsia="Calibri"/>
          <w:sz w:val="26"/>
          <w:szCs w:val="26"/>
          <w:lang w:eastAsia="en-US"/>
        </w:rPr>
        <w:sectPr w:rsidR="000D2A0C" w:rsidRPr="00F93E17" w:rsidSect="00801791">
          <w:footerReference w:type="default" r:id="rId11"/>
          <w:footerReference w:type="first" r:id="rId12"/>
          <w:pgSz w:w="11906" w:h="16838" w:code="9"/>
          <w:pgMar w:top="568" w:right="567" w:bottom="1134" w:left="2552" w:header="709" w:footer="709" w:gutter="0"/>
          <w:pgNumType w:start="1"/>
          <w:cols w:space="708"/>
          <w:docGrid w:linePitch="360"/>
        </w:sectPr>
      </w:pP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к решению Думы </w:t>
      </w: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bookmarkStart w:id="0" w:name="_GoBack"/>
      <w:bookmarkEnd w:id="0"/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</w:p>
    <w:p w:rsidR="009D7FB2" w:rsidRPr="00FE724A" w:rsidRDefault="009D7FB2" w:rsidP="00EC4437">
      <w:pPr>
        <w:pStyle w:val="ConsPlusTitle"/>
        <w:ind w:firstLine="12191"/>
        <w:outlineLvl w:val="1"/>
        <w:rPr>
          <w:rFonts w:ascii="Times New Roman" w:hAnsi="Times New Roman" w:cs="Times New Roman"/>
          <w:b w:val="0"/>
          <w:sz w:val="14"/>
          <w:szCs w:val="14"/>
        </w:rPr>
      </w:pPr>
    </w:p>
    <w:p w:rsidR="009D7FB2" w:rsidRPr="00F93E17" w:rsidRDefault="009D7FB2" w:rsidP="009D7FB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:rsidR="009D7FB2" w:rsidRDefault="009D7FB2" w:rsidP="00A662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муниципальную программу «</w:t>
      </w:r>
      <w:r w:rsidR="00A66227" w:rsidRPr="00F93E17">
        <w:rPr>
          <w:rFonts w:ascii="Times New Roman" w:hAnsi="Times New Roman" w:cs="Times New Roman"/>
          <w:b w:val="0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D2A0C" w:rsidRPr="00801791" w:rsidRDefault="000D2A0C" w:rsidP="003214AE">
      <w:pPr>
        <w:widowControl w:val="0"/>
        <w:tabs>
          <w:tab w:val="left" w:pos="13440"/>
        </w:tabs>
        <w:autoSpaceDE w:val="0"/>
        <w:autoSpaceDN w:val="0"/>
        <w:jc w:val="center"/>
        <w:rPr>
          <w:rFonts w:eastAsia="Calibri"/>
          <w:sz w:val="14"/>
          <w:szCs w:val="14"/>
          <w:highlight w:val="yellow"/>
          <w:lang w:eastAsia="en-US"/>
        </w:rPr>
      </w:pPr>
    </w:p>
    <w:p w:rsidR="007F1FA3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Паспорт</w:t>
      </w:r>
    </w:p>
    <w:p w:rsidR="007F1FA3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</w:p>
    <w:p w:rsidR="009F1539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 xml:space="preserve">«Социально-экономическое развитие и инвестиции муниципального образования город Когалым» </w:t>
      </w:r>
    </w:p>
    <w:p w:rsidR="00A66227" w:rsidRPr="00F93E17" w:rsidRDefault="007F1FA3" w:rsidP="00283FE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(далее – муниципальная программа)</w:t>
      </w:r>
    </w:p>
    <w:p w:rsidR="00842FC7" w:rsidRPr="00801791" w:rsidRDefault="00842FC7" w:rsidP="00283FE8">
      <w:pPr>
        <w:widowControl w:val="0"/>
        <w:autoSpaceDE w:val="0"/>
        <w:autoSpaceDN w:val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3"/>
        <w:gridCol w:w="4520"/>
        <w:gridCol w:w="4066"/>
        <w:gridCol w:w="4331"/>
      </w:tblGrid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Социально-экономическое развитие и инвестиции муниципального образования город Когалым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C10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88F">
              <w:rPr>
                <w:sz w:val="22"/>
                <w:szCs w:val="22"/>
              </w:rPr>
              <w:t>202</w:t>
            </w:r>
            <w:r w:rsidR="00C109C9" w:rsidRPr="0003688F">
              <w:rPr>
                <w:sz w:val="22"/>
                <w:szCs w:val="22"/>
              </w:rPr>
              <w:t>3</w:t>
            </w:r>
            <w:r w:rsidRPr="0003688F">
              <w:rPr>
                <w:sz w:val="22"/>
                <w:szCs w:val="22"/>
              </w:rPr>
              <w:t xml:space="preserve"> – 202</w:t>
            </w:r>
            <w:r w:rsidR="0003688F" w:rsidRPr="0003688F">
              <w:rPr>
                <w:sz w:val="22"/>
                <w:szCs w:val="22"/>
              </w:rPr>
              <w:t>8</w:t>
            </w:r>
            <w:r w:rsidRPr="00801791">
              <w:rPr>
                <w:sz w:val="22"/>
                <w:szCs w:val="22"/>
              </w:rPr>
              <w:t xml:space="preserve"> годы</w:t>
            </w: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DA454D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Заместитель главы города </w:t>
            </w:r>
            <w:r w:rsidR="003214AE">
              <w:rPr>
                <w:sz w:val="22"/>
                <w:szCs w:val="22"/>
              </w:rPr>
              <w:t>Когалыма</w:t>
            </w:r>
            <w:r w:rsidRPr="00801791">
              <w:rPr>
                <w:sz w:val="22"/>
                <w:szCs w:val="22"/>
              </w:rPr>
              <w:t xml:space="preserve"> Черных Татьяна Ивановна</w:t>
            </w: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DB5914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914">
              <w:rPr>
                <w:sz w:val="22"/>
                <w:szCs w:val="22"/>
              </w:rPr>
              <w:t>1. Управление инвестиционной деятельности и развития предпринимательства Администрации города Когалыма.</w:t>
            </w:r>
          </w:p>
          <w:p w:rsidR="00790B02" w:rsidRPr="00DB5914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914">
              <w:rPr>
                <w:sz w:val="22"/>
                <w:szCs w:val="22"/>
              </w:rPr>
              <w:t>2. Отдел муниципального заказа Администрации города Когалыма.</w:t>
            </w: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4" w:rsidRPr="00DB5914" w:rsidRDefault="00DB5914" w:rsidP="00DB59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B5914">
              <w:rPr>
                <w:sz w:val="22"/>
                <w:szCs w:val="22"/>
              </w:rPr>
              <w:t>Д</w:t>
            </w:r>
            <w:r w:rsidRPr="00DB5914">
              <w:rPr>
                <w:rFonts w:eastAsia="Calibri"/>
                <w:sz w:val="22"/>
                <w:szCs w:val="22"/>
              </w:rPr>
              <w:t>остойный, эффективный труд и успешное предпринимательство.</w:t>
            </w:r>
          </w:p>
          <w:p w:rsidR="00790B02" w:rsidRPr="00DB5914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. 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801791">
              <w:rPr>
                <w:spacing w:val="-6"/>
                <w:sz w:val="22"/>
                <w:szCs w:val="22"/>
              </w:rPr>
              <w:t>2. Развитие малого и среднего предпринимательства, создание благоприятных условий для осуществления деятельности самозанятыми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.</w:t>
            </w:r>
          </w:p>
        </w:tc>
      </w:tr>
    </w:tbl>
    <w:p w:rsidR="00FE724A" w:rsidRDefault="00FE724A" w:rsidP="00801791">
      <w:pPr>
        <w:autoSpaceDE w:val="0"/>
        <w:autoSpaceDN w:val="0"/>
        <w:adjustRightInd w:val="0"/>
        <w:rPr>
          <w:sz w:val="22"/>
          <w:szCs w:val="22"/>
        </w:rPr>
        <w:sectPr w:rsidR="00FE724A" w:rsidSect="007F0556">
          <w:headerReference w:type="default" r:id="rId13"/>
          <w:footerReference w:type="even" r:id="rId14"/>
          <w:footerReference w:type="default" r:id="rId15"/>
          <w:footerReference w:type="first" r:id="rId16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3"/>
        <w:gridCol w:w="426"/>
        <w:gridCol w:w="1850"/>
        <w:gridCol w:w="2563"/>
        <w:gridCol w:w="864"/>
        <w:gridCol w:w="605"/>
        <w:gridCol w:w="627"/>
        <w:gridCol w:w="624"/>
        <w:gridCol w:w="712"/>
        <w:gridCol w:w="709"/>
        <w:gridCol w:w="712"/>
        <w:gridCol w:w="1812"/>
        <w:gridCol w:w="1983"/>
      </w:tblGrid>
      <w:tr w:rsidR="0012193E" w:rsidRPr="00801791" w:rsidTr="0015245C">
        <w:trPr>
          <w:jc w:val="right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E" w:rsidRPr="00801791" w:rsidRDefault="0012193E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2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E" w:rsidRPr="00801791" w:rsidRDefault="0012193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Совершенствование системы муниципального стратегического управления, повышение инвестиционной привлекательности и развитие конкуренции.</w:t>
            </w:r>
          </w:p>
          <w:p w:rsidR="0012193E" w:rsidRPr="00801791" w:rsidRDefault="0012193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. Развитие малого и среднего предпринимательства.</w:t>
            </w:r>
          </w:p>
        </w:tc>
      </w:tr>
      <w:tr w:rsidR="00F025EA" w:rsidRPr="00801791" w:rsidTr="0015245C">
        <w:trPr>
          <w:jc w:val="right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№ 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F025EA" w:rsidRPr="00801791" w:rsidTr="0015245C">
        <w:trPr>
          <w:jc w:val="right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 xml:space="preserve">Базовое </w:t>
            </w:r>
            <w:r w:rsidRPr="0015245C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FC2713" w:rsidRPr="00454A30" w:rsidTr="0015245C">
        <w:trPr>
          <w:jc w:val="right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801791" w:rsidRDefault="00FC2713" w:rsidP="00FC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801791" w:rsidRDefault="00FC2713" w:rsidP="00FC271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801791" w:rsidRDefault="00FC2713" w:rsidP="00FC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бъем инвестиций в основной капитал (за исключением бюджетных средс</w:t>
            </w:r>
            <w:r w:rsidR="000B1D3E">
              <w:rPr>
                <w:sz w:val="22"/>
                <w:szCs w:val="22"/>
              </w:rPr>
              <w:t>тв) в расчете на одного жителя, тыс. рубле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801791" w:rsidRDefault="00FC2713" w:rsidP="00FC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Распоряжение Правительства </w:t>
            </w:r>
            <w:r w:rsidRPr="001C5930">
              <w:rPr>
                <w:sz w:val="22"/>
                <w:szCs w:val="22"/>
              </w:rPr>
              <w:t>Ханты-Мансийского автономного округа</w:t>
            </w:r>
            <w:r w:rsidRPr="00801791">
              <w:rPr>
                <w:sz w:val="22"/>
                <w:szCs w:val="22"/>
              </w:rPr>
              <w:t xml:space="preserve"> – Югры от 15.03.2013 №92-рп «Об оценке эффективности деятельности органов местного самоуправления городских округов и муниципальных районов»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613DAD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29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56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57,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59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6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62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64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74100C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64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454A30" w:rsidRDefault="00FC2713" w:rsidP="00FC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4A30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8E767A" w:rsidRPr="00801791" w:rsidTr="0015245C">
        <w:trPr>
          <w:jc w:val="right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A" w:rsidRPr="00801791" w:rsidRDefault="008E767A" w:rsidP="008E7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A" w:rsidRPr="00801791" w:rsidRDefault="008E767A" w:rsidP="008E7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A" w:rsidRPr="00801791" w:rsidRDefault="008E767A" w:rsidP="008E7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Число субъектов малого и среднего предпринимательства в расче</w:t>
            </w:r>
            <w:r w:rsidR="000B1D3E">
              <w:rPr>
                <w:sz w:val="22"/>
                <w:szCs w:val="22"/>
              </w:rPr>
              <w:t>те на 10 тыс. населения, единиц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A" w:rsidRPr="00801791" w:rsidRDefault="008E767A" w:rsidP="008E7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Распоряжение Правительства </w:t>
            </w:r>
            <w:r w:rsidR="001C5930" w:rsidRPr="001C5930">
              <w:rPr>
                <w:sz w:val="22"/>
                <w:szCs w:val="22"/>
              </w:rPr>
              <w:t>Ханты-Мансийского автономного округа</w:t>
            </w:r>
            <w:r w:rsidR="001C5930" w:rsidRPr="00801791">
              <w:rPr>
                <w:sz w:val="22"/>
                <w:szCs w:val="22"/>
              </w:rPr>
              <w:t xml:space="preserve"> – Югры </w:t>
            </w:r>
            <w:r w:rsidRPr="00801791">
              <w:rPr>
                <w:sz w:val="22"/>
                <w:szCs w:val="22"/>
              </w:rPr>
              <w:t>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613DAD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244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49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1,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2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3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4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5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74100C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5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A" w:rsidRPr="00454A30" w:rsidRDefault="008E767A" w:rsidP="008E7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4A30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:rsidR="0015245C" w:rsidRDefault="0015245C" w:rsidP="009F4D27">
      <w:pPr>
        <w:autoSpaceDE w:val="0"/>
        <w:autoSpaceDN w:val="0"/>
        <w:adjustRightInd w:val="0"/>
        <w:rPr>
          <w:sz w:val="22"/>
          <w:szCs w:val="22"/>
        </w:rPr>
        <w:sectPr w:rsidR="0015245C" w:rsidSect="0080179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26"/>
        <w:gridCol w:w="2279"/>
        <w:gridCol w:w="1705"/>
        <w:gridCol w:w="857"/>
        <w:gridCol w:w="564"/>
        <w:gridCol w:w="139"/>
        <w:gridCol w:w="624"/>
        <w:gridCol w:w="627"/>
        <w:gridCol w:w="32"/>
        <w:gridCol w:w="593"/>
        <w:gridCol w:w="690"/>
        <w:gridCol w:w="22"/>
        <w:gridCol w:w="709"/>
        <w:gridCol w:w="555"/>
        <w:gridCol w:w="158"/>
        <w:gridCol w:w="1264"/>
        <w:gridCol w:w="558"/>
        <w:gridCol w:w="725"/>
        <w:gridCol w:w="1245"/>
      </w:tblGrid>
      <w:tr w:rsidR="0015245C" w:rsidRPr="00801791" w:rsidTr="0015245C">
        <w:trPr>
          <w:jc w:val="right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801791" w:rsidRDefault="009F4D27" w:rsidP="009F4D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801791" w:rsidRDefault="009F4D27" w:rsidP="009F4D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15245C" w:rsidRDefault="009F4D27" w:rsidP="009F4D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15245C">
              <w:rPr>
                <w:spacing w:val="-6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</w:t>
            </w:r>
            <w:r w:rsidR="000B1D3E">
              <w:rPr>
                <w:spacing w:val="-6"/>
                <w:sz w:val="22"/>
                <w:szCs w:val="22"/>
              </w:rPr>
              <w:t>ех предприятий и организаций, %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613DAD" w:rsidRDefault="009F4D27" w:rsidP="009F4D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 xml:space="preserve">Распоряжение Правительства </w:t>
            </w:r>
            <w:r w:rsidRPr="001C5930">
              <w:rPr>
                <w:sz w:val="22"/>
                <w:szCs w:val="22"/>
              </w:rPr>
              <w:t>Ханты-Мансийского автономного округа</w:t>
            </w:r>
            <w:r w:rsidRPr="00801791">
              <w:rPr>
                <w:sz w:val="22"/>
                <w:szCs w:val="22"/>
              </w:rPr>
              <w:t xml:space="preserve"> – Югры</w:t>
            </w:r>
            <w:r w:rsidRPr="00613DAD">
              <w:rPr>
                <w:sz w:val="22"/>
                <w:szCs w:val="22"/>
              </w:rPr>
              <w:t xml:space="preserve">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613DAD" w:rsidRDefault="009F4D27" w:rsidP="009F4D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12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324B3C" w:rsidRDefault="009F4D27" w:rsidP="009F4D27">
            <w:pPr>
              <w:jc w:val="center"/>
            </w:pPr>
            <w:r w:rsidRPr="00324B3C">
              <w:t>12,6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324B3C" w:rsidRDefault="009F4D27" w:rsidP="009F4D27">
            <w:pPr>
              <w:jc w:val="center"/>
            </w:pPr>
            <w:r w:rsidRPr="00324B3C">
              <w:t>12,7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324B3C" w:rsidRDefault="009F4D27" w:rsidP="009F4D27">
            <w:pPr>
              <w:jc w:val="center"/>
            </w:pPr>
            <w:r w:rsidRPr="00324B3C">
              <w:t>12,8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324B3C" w:rsidRDefault="009F4D27" w:rsidP="009F4D27">
            <w:pPr>
              <w:jc w:val="center"/>
            </w:pPr>
            <w:r w:rsidRPr="00324B3C">
              <w:t>12,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324B3C" w:rsidRDefault="009F4D27" w:rsidP="009F4D27">
            <w:pPr>
              <w:jc w:val="center"/>
            </w:pPr>
            <w:r w:rsidRPr="00324B3C">
              <w:t>13,0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27" w:rsidRDefault="009F4D27" w:rsidP="009F4D27">
            <w:pPr>
              <w:jc w:val="center"/>
            </w:pPr>
            <w:r w:rsidRPr="00324B3C">
              <w:t>13,17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Default="009F4D27" w:rsidP="009F4D27">
            <w:pPr>
              <w:jc w:val="center"/>
            </w:pPr>
            <w:r w:rsidRPr="00324B3C">
              <w:t>13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801791" w:rsidRDefault="009F4D27" w:rsidP="009F4D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F025EA" w:rsidRPr="00801791" w:rsidTr="0015245C">
        <w:trPr>
          <w:jc w:val="right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961706" w:rsidRPr="00801791" w:rsidTr="0096170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331 956,8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3 852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5 622,4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5 620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5 620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5 620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5 620,4</w:t>
            </w:r>
          </w:p>
        </w:tc>
      </w:tr>
      <w:tr w:rsidR="0015245C" w:rsidRPr="00801791" w:rsidTr="0096170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801791" w:rsidRDefault="00477F88" w:rsidP="00477F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801791" w:rsidRDefault="00477F88" w:rsidP="00477F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1706" w:rsidRPr="00801791" w:rsidTr="0096170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F025EA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</w:tr>
      <w:tr w:rsidR="00961706" w:rsidRPr="00801791" w:rsidTr="0096170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F025EA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243,2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67,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6,8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801791" w:rsidRDefault="00477F88" w:rsidP="00477F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F025EA" w:rsidRDefault="00477F88" w:rsidP="001524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025EA" w:rsidRPr="00801791" w:rsidTr="0015245C">
        <w:trPr>
          <w:jc w:val="right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1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AB712D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4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8</w:t>
            </w:r>
          </w:p>
        </w:tc>
      </w:tr>
      <w:tr w:rsidR="00961706" w:rsidRPr="00E9226B" w:rsidTr="00FC2713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09,6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</w:tr>
      <w:tr w:rsidR="0015245C" w:rsidRPr="00E9226B" w:rsidTr="0015245C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F" w:rsidRPr="00801791" w:rsidRDefault="00D952DF" w:rsidP="00D95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F" w:rsidRPr="00801791" w:rsidRDefault="00D952DF" w:rsidP="00D95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1706" w:rsidRPr="00801791" w:rsidTr="00FC2713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961706" w:rsidRPr="00801791" w:rsidTr="00FC2713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F025EA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96,0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</w:tr>
      <w:tr w:rsidR="0015245C" w:rsidRPr="00613DAD" w:rsidTr="0015245C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613DAD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F025EA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F025EA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F025EA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F025EA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5C" w:rsidRPr="00F025EA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01791" w:rsidRDefault="00801791" w:rsidP="0015245C">
      <w:pPr>
        <w:rPr>
          <w:sz w:val="26"/>
          <w:szCs w:val="26"/>
        </w:rPr>
        <w:sectPr w:rsidR="00801791" w:rsidSect="0015245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A4977" w:rsidRDefault="00607591" w:rsidP="00607591">
      <w:pPr>
        <w:tabs>
          <w:tab w:val="left" w:pos="4290"/>
        </w:tabs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1</w:t>
      </w:r>
    </w:p>
    <w:p w:rsidR="00607591" w:rsidRDefault="00607591" w:rsidP="00607591">
      <w:pPr>
        <w:tabs>
          <w:tab w:val="left" w:pos="4290"/>
        </w:tabs>
        <w:jc w:val="right"/>
        <w:rPr>
          <w:sz w:val="22"/>
          <w:szCs w:val="22"/>
        </w:rPr>
      </w:pPr>
    </w:p>
    <w:p w:rsidR="00607591" w:rsidRDefault="00607591" w:rsidP="00607591">
      <w:pPr>
        <w:tabs>
          <w:tab w:val="left" w:pos="4290"/>
        </w:tabs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5C2649" w:rsidRDefault="005C2649" w:rsidP="00AB712D">
      <w:pPr>
        <w:tabs>
          <w:tab w:val="left" w:pos="4290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2524"/>
        <w:gridCol w:w="2191"/>
        <w:gridCol w:w="1630"/>
        <w:gridCol w:w="1232"/>
        <w:gridCol w:w="1091"/>
        <w:gridCol w:w="1091"/>
        <w:gridCol w:w="1091"/>
        <w:gridCol w:w="1091"/>
        <w:gridCol w:w="1232"/>
        <w:gridCol w:w="1236"/>
      </w:tblGrid>
      <w:tr w:rsidR="00164F41" w:rsidRPr="0015245C" w:rsidTr="0015245C">
        <w:trPr>
          <w:trHeight w:val="253"/>
        </w:trPr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7" w:type="pct"/>
            <w:gridSpan w:val="7"/>
            <w:vMerge w:val="restar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Финансовые затраты на реализацию, тыс.рублей</w:t>
            </w:r>
          </w:p>
        </w:tc>
      </w:tr>
      <w:tr w:rsidR="00164F41" w:rsidRPr="0015245C" w:rsidTr="0015245C">
        <w:trPr>
          <w:trHeight w:val="276"/>
        </w:trPr>
        <w:tc>
          <w:tcPr>
            <w:tcW w:w="429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2557" w:type="pct"/>
            <w:gridSpan w:val="7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</w:tr>
      <w:tr w:rsidR="00164F41" w:rsidRPr="0015245C" w:rsidTr="0015245C">
        <w:tc>
          <w:tcPr>
            <w:tcW w:w="429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64F41" w:rsidRPr="0015245C" w:rsidRDefault="00164F41" w:rsidP="00370E55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023 г</w:t>
            </w:r>
            <w:r w:rsidR="00370E55" w:rsidRPr="0015245C">
              <w:rPr>
                <w:sz w:val="22"/>
                <w:szCs w:val="22"/>
              </w:rPr>
              <w:t>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2024 </w:t>
            </w:r>
            <w:r w:rsidR="00370E55" w:rsidRPr="0015245C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2025 </w:t>
            </w:r>
            <w:r w:rsidR="00370E55" w:rsidRPr="0015245C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2026 </w:t>
            </w:r>
            <w:r w:rsidR="00370E55" w:rsidRPr="0015245C">
              <w:rPr>
                <w:sz w:val="22"/>
                <w:szCs w:val="22"/>
              </w:rPr>
              <w:t>г.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64F41" w:rsidRPr="0015245C" w:rsidRDefault="00370E55" w:rsidP="00370E55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027 г.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2028 </w:t>
            </w:r>
            <w:r w:rsidR="00370E55" w:rsidRPr="0015245C">
              <w:rPr>
                <w:sz w:val="22"/>
                <w:szCs w:val="22"/>
              </w:rPr>
              <w:t>г.</w:t>
            </w:r>
          </w:p>
        </w:tc>
      </w:tr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3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5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6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8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9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9A75F5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15245C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цессная часть</w:t>
            </w:r>
          </w:p>
        </w:tc>
      </w:tr>
      <w:tr w:rsidR="00164F41" w:rsidRPr="0015245C" w:rsidTr="0015245C">
        <w:tc>
          <w:tcPr>
            <w:tcW w:w="429" w:type="pct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B4098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  <w:r w:rsidR="000A5A82" w:rsidRPr="0015245C">
              <w:rPr>
                <w:sz w:val="22"/>
                <w:szCs w:val="22"/>
              </w:rPr>
              <w:t>/</w:t>
            </w:r>
          </w:p>
          <w:p w:rsidR="00164F41" w:rsidRPr="0015245C" w:rsidRDefault="000A5A82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  <w:tr w:rsidR="00164F41" w:rsidRPr="0015245C" w:rsidTr="0015245C">
        <w:tc>
          <w:tcPr>
            <w:tcW w:w="429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2524"/>
        <w:gridCol w:w="2191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.1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690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</w:tr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.2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</w:tr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.3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42 424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2 960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3 907,5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3 889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3 889,1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3 889,1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3 889,10</w:t>
            </w:r>
          </w:p>
        </w:tc>
      </w:tr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.4.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бесп</w:t>
            </w:r>
            <w:r w:rsidR="00E633CA" w:rsidRPr="0015245C">
              <w:rPr>
                <w:sz w:val="22"/>
                <w:szCs w:val="22"/>
              </w:rPr>
              <w:t xml:space="preserve">ечение деятельности управления </w:t>
            </w:r>
            <w:r w:rsidRPr="0015245C">
              <w:rPr>
                <w:sz w:val="22"/>
                <w:szCs w:val="22"/>
              </w:rPr>
              <w:t>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00 375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218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818,4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834,8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834,8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834,8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834,80</w:t>
            </w:r>
          </w:p>
        </w:tc>
      </w:tr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.5.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1 999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6 815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 036,8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 036,8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 036,80</w:t>
            </w:r>
          </w:p>
        </w:tc>
      </w:tr>
      <w:tr w:rsidR="00164F41" w:rsidRPr="0015245C" w:rsidTr="0015245C">
        <w:tc>
          <w:tcPr>
            <w:tcW w:w="1230" w:type="pct"/>
            <w:gridSpan w:val="2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  <w:tr w:rsidR="00164F41" w:rsidRPr="0015245C" w:rsidTr="0015245C">
        <w:tc>
          <w:tcPr>
            <w:tcW w:w="1230" w:type="pct"/>
            <w:gridSpan w:val="2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15245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2524"/>
        <w:gridCol w:w="2191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12193E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2193E" w:rsidRPr="0015245C" w:rsidRDefault="0012193E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 том числе:</w:t>
            </w:r>
          </w:p>
        </w:tc>
      </w:tr>
      <w:tr w:rsidR="00164F41" w:rsidRPr="0015245C" w:rsidTr="0015245C">
        <w:tc>
          <w:tcPr>
            <w:tcW w:w="1230" w:type="pct"/>
            <w:gridSpan w:val="2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  <w:tr w:rsidR="00164F41" w:rsidRPr="0015245C" w:rsidTr="0015245C">
        <w:tc>
          <w:tcPr>
            <w:tcW w:w="1230" w:type="pct"/>
            <w:gridSpan w:val="2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Задача 2. «Развитие малого и среднего предпринимательства, создание благоприятных условий для осуществления деятельности самозанятыми»</w:t>
            </w:r>
            <w:r w:rsidRPr="0015245C">
              <w:rPr>
                <w:sz w:val="22"/>
                <w:szCs w:val="22"/>
              </w:rPr>
              <w:br/>
              <w:t>Задача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ектная часть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П.2.1. 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 (II, III, 4, 5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4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1.1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4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П.2.2. 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04,6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99,4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5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2524"/>
        <w:gridCol w:w="2191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1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1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2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1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3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озмещение части затрат на оплату коммунальных услуг нежилых помещений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6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9,4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4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софинансирования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15245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2524"/>
        <w:gridCol w:w="2191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5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озмещение части затрат на аренду нежилых помещений за счет средств бюджета города Когалыма (сверх доли софинансирования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8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8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6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едоставление субсидий на создание и (или) обеспечение деятельности центров молодежного инновационного творчества (сверх доли софинансирования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7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озмещение части затрат по приобретению оборудования (основных средств), лицензионных программных продуктов (сверх доли софинансирования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8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Грантовая поддержка на развитие предпринимательства (бюджет города Когалыма сверх доли софинансирования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9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Грантовая поддержка на развитие молодежного предпринимательства (бюджет города Когалыма сверх доли софинансирования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15245C">
          <w:pgSz w:w="16838" w:h="11906" w:orient="landscape" w:code="9"/>
          <w:pgMar w:top="426" w:right="567" w:bottom="2269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2524"/>
        <w:gridCol w:w="2191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10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Грантовая поддержка социального и креативного предпринимательства (бюджет города Когалыма сверх доли софинансирования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noWrap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цессная часть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6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.1.1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софинансирования) 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0F41C8" w:rsidRPr="0015245C" w:rsidTr="0015245C">
        <w:tc>
          <w:tcPr>
            <w:tcW w:w="1230" w:type="pct"/>
            <w:gridSpan w:val="2"/>
            <w:vMerge w:val="restart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95" w:type="pct"/>
            <w:vMerge w:val="restart"/>
            <w:vAlign w:val="center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68,2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92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91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</w:tr>
      <w:tr w:rsidR="000F41C8" w:rsidRPr="0015245C" w:rsidTr="0015245C">
        <w:tc>
          <w:tcPr>
            <w:tcW w:w="1230" w:type="pct"/>
            <w:gridSpan w:val="2"/>
            <w:vMerge/>
            <w:vAlign w:val="center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15245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6"/>
        <w:gridCol w:w="2190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D322AE" w:rsidRPr="0015245C" w:rsidTr="0015245C">
        <w:tc>
          <w:tcPr>
            <w:tcW w:w="1230" w:type="pct"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54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</w:tr>
      <w:tr w:rsidR="00164F41" w:rsidRPr="0015245C" w:rsidTr="0015245C">
        <w:tc>
          <w:tcPr>
            <w:tcW w:w="4609" w:type="pct"/>
            <w:gridSpan w:val="9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 том числе: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</w:tr>
      <w:tr w:rsidR="00D322AE" w:rsidRPr="0015245C" w:rsidTr="00E43443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Pr="00E43443" w:rsidRDefault="00D322AE" w:rsidP="00D322AE">
            <w:pPr>
              <w:rPr>
                <w:sz w:val="22"/>
                <w:szCs w:val="22"/>
              </w:rPr>
            </w:pPr>
            <w:r w:rsidRPr="00E43443">
              <w:rPr>
                <w:sz w:val="22"/>
                <w:szCs w:val="22"/>
              </w:rPr>
              <w:t>45 909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Pr="00E43443" w:rsidRDefault="00D322AE" w:rsidP="00D322AE">
            <w:pPr>
              <w:rPr>
                <w:sz w:val="22"/>
                <w:szCs w:val="22"/>
              </w:rPr>
            </w:pPr>
            <w:r w:rsidRPr="00E43443"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</w:tr>
      <w:tr w:rsidR="00D322AE" w:rsidRPr="0015245C" w:rsidTr="00E43443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Pr="00E43443" w:rsidRDefault="00D322AE" w:rsidP="00D322AE">
            <w:pPr>
              <w:rPr>
                <w:sz w:val="22"/>
                <w:szCs w:val="22"/>
              </w:rPr>
            </w:pPr>
            <w:r w:rsidRPr="00E43443"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Pr="00E43443" w:rsidRDefault="00D322AE" w:rsidP="00D322AE">
            <w:pPr>
              <w:rPr>
                <w:sz w:val="22"/>
                <w:szCs w:val="22"/>
              </w:rPr>
            </w:pPr>
            <w:r w:rsidRPr="00E43443"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9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09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9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</w:tr>
      <w:tr w:rsidR="00164F41" w:rsidRPr="0015245C" w:rsidTr="0015245C">
        <w:tc>
          <w:tcPr>
            <w:tcW w:w="5000" w:type="pct"/>
            <w:gridSpan w:val="10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 том числе: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4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04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99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5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</w:tr>
    </w:tbl>
    <w:p w:rsidR="00EB4D7E" w:rsidRDefault="00EB4D7E" w:rsidP="00164F41">
      <w:pPr>
        <w:rPr>
          <w:sz w:val="22"/>
          <w:szCs w:val="22"/>
        </w:rPr>
        <w:sectPr w:rsidR="00EB4D7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6"/>
        <w:gridCol w:w="2190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 047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01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70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 047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01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70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 95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852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622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620,4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243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67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</w:tr>
      <w:tr w:rsidR="00164F41" w:rsidRPr="0015245C" w:rsidTr="0015245C">
        <w:tc>
          <w:tcPr>
            <w:tcW w:w="5000" w:type="pct"/>
            <w:gridSpan w:val="10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 том числе: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95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852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2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0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0,4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0,4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0,4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243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67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</w:tr>
      <w:tr w:rsidR="00164F41" w:rsidRPr="0015245C" w:rsidTr="0015245C">
        <w:tc>
          <w:tcPr>
            <w:tcW w:w="4609" w:type="pct"/>
            <w:gridSpan w:val="9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 том числе: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114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75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22,5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114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75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22,5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68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54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</w:tr>
    </w:tbl>
    <w:p w:rsidR="00EB4D7E" w:rsidRDefault="00EB4D7E" w:rsidP="00164F41">
      <w:pPr>
        <w:rPr>
          <w:sz w:val="22"/>
          <w:szCs w:val="22"/>
        </w:rPr>
        <w:sectPr w:rsidR="00EB4D7E" w:rsidSect="00EB4D7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6"/>
        <w:gridCol w:w="2190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99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5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99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5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</w:tr>
    </w:tbl>
    <w:p w:rsidR="00164F41" w:rsidRDefault="00164F41" w:rsidP="00AB712D">
      <w:pPr>
        <w:tabs>
          <w:tab w:val="left" w:pos="4290"/>
        </w:tabs>
        <w:rPr>
          <w:sz w:val="22"/>
          <w:szCs w:val="22"/>
        </w:rPr>
      </w:pPr>
    </w:p>
    <w:p w:rsidR="00607591" w:rsidRPr="00F237FE" w:rsidRDefault="00607591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F237FE" w:rsidRDefault="00F237FE" w:rsidP="009B3717">
      <w:pPr>
        <w:tabs>
          <w:tab w:val="left" w:pos="4290"/>
        </w:tabs>
        <w:jc w:val="both"/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42E7F" w:rsidRPr="00F93E17" w:rsidRDefault="00BA7EB8" w:rsidP="00942E7F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2</w:t>
      </w:r>
    </w:p>
    <w:p w:rsidR="00F237FE" w:rsidRPr="0012193E" w:rsidRDefault="00F237FE" w:rsidP="00942E7F">
      <w:pPr>
        <w:jc w:val="center"/>
        <w:rPr>
          <w:sz w:val="26"/>
          <w:szCs w:val="26"/>
        </w:rPr>
      </w:pPr>
    </w:p>
    <w:p w:rsidR="003826E7" w:rsidRDefault="003826E7" w:rsidP="003826E7">
      <w:pPr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3826E7" w:rsidRPr="004A26ED" w:rsidRDefault="003826E7" w:rsidP="003826E7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2"/>
        <w:gridCol w:w="2938"/>
        <w:gridCol w:w="7237"/>
        <w:gridCol w:w="3773"/>
      </w:tblGrid>
      <w:tr w:rsidR="003826E7" w:rsidRPr="00F237FE" w:rsidTr="007567B8">
        <w:tc>
          <w:tcPr>
            <w:tcW w:w="575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932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296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правления расходов структурного элемента</w:t>
            </w:r>
          </w:p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197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3826E7" w:rsidRPr="00F237FE" w:rsidTr="007567B8">
        <w:tc>
          <w:tcPr>
            <w:tcW w:w="575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2296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1197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</w:tr>
      <w:tr w:rsidR="003826E7" w:rsidRPr="00F237FE" w:rsidTr="007567B8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3826E7" w:rsidRPr="00F237FE" w:rsidTr="007567B8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3826E7" w:rsidRPr="00F237FE" w:rsidTr="007567B8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3826E7" w:rsidRPr="00447F3A" w:rsidTr="007567B8">
        <w:tc>
          <w:tcPr>
            <w:tcW w:w="575" w:type="pct"/>
          </w:tcPr>
          <w:p w:rsidR="003826E7" w:rsidRPr="00447F3A" w:rsidRDefault="003826E7" w:rsidP="007567B8">
            <w:pPr>
              <w:jc w:val="center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1.1.</w:t>
            </w:r>
          </w:p>
        </w:tc>
        <w:tc>
          <w:tcPr>
            <w:tcW w:w="932" w:type="pct"/>
          </w:tcPr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</w:t>
            </w:r>
          </w:p>
        </w:tc>
        <w:tc>
          <w:tcPr>
            <w:tcW w:w="2296" w:type="pct"/>
          </w:tcPr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1. Мониторинг социально-экономиче</w:t>
            </w:r>
            <w:r w:rsidR="00930E1D">
              <w:rPr>
                <w:sz w:val="22"/>
                <w:szCs w:val="22"/>
              </w:rPr>
              <w:t xml:space="preserve">ского развития города Когалыма </w:t>
            </w:r>
            <w:r w:rsidRPr="00447F3A">
              <w:rPr>
                <w:sz w:val="22"/>
                <w:szCs w:val="22"/>
              </w:rPr>
              <w:t>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3826E7" w:rsidRDefault="003826E7" w:rsidP="00930E1D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2. Реализация и корректировка стратегии социально-экономического развития города Когалыма до 2030 года подразумевает:</w:t>
            </w:r>
          </w:p>
          <w:p w:rsidR="00EB4D7E" w:rsidRPr="00447F3A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EB4D7E" w:rsidRPr="00447F3A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EB4D7E" w:rsidRPr="00447F3A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  <w:p w:rsidR="00EB4D7E" w:rsidRPr="00447F3A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подготовк</w:t>
            </w:r>
            <w:r>
              <w:rPr>
                <w:sz w:val="22"/>
                <w:szCs w:val="22"/>
              </w:rPr>
              <w:t>у</w:t>
            </w:r>
            <w:r w:rsidRPr="00447F3A">
              <w:rPr>
                <w:sz w:val="22"/>
                <w:szCs w:val="22"/>
              </w:rPr>
              <w:t xml:space="preserve"> информации о ходе реализации плана мероприятий по реализации Стратегии города Когалыма.</w:t>
            </w:r>
          </w:p>
        </w:tc>
        <w:tc>
          <w:tcPr>
            <w:tcW w:w="1197" w:type="pct"/>
          </w:tcPr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</w:p>
          <w:p w:rsidR="00EB4D7E" w:rsidRPr="00447F3A" w:rsidRDefault="003826E7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 xml:space="preserve">Распоряжение Администрации города Когалыма от 09.01.2019 №01-р «Об </w:t>
            </w:r>
            <w:r w:rsidR="00EB4D7E" w:rsidRPr="00447F3A">
              <w:rPr>
                <w:sz w:val="22"/>
                <w:szCs w:val="22"/>
              </w:rPr>
              <w:t>утверждении Положения об управлении экономики Администрации города Когалыма»</w:t>
            </w:r>
          </w:p>
          <w:p w:rsidR="00EB4D7E" w:rsidRPr="00447F3A" w:rsidRDefault="00EB4D7E" w:rsidP="00EB4D7E">
            <w:pPr>
              <w:jc w:val="both"/>
              <w:rPr>
                <w:sz w:val="22"/>
                <w:szCs w:val="22"/>
              </w:rPr>
            </w:pPr>
          </w:p>
          <w:p w:rsidR="003826E7" w:rsidRPr="00447F3A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</w:t>
            </w:r>
          </w:p>
        </w:tc>
      </w:tr>
    </w:tbl>
    <w:p w:rsidR="003826E7" w:rsidRDefault="003826E7" w:rsidP="003826E7">
      <w:pPr>
        <w:jc w:val="center"/>
        <w:rPr>
          <w:sz w:val="22"/>
          <w:szCs w:val="22"/>
        </w:rPr>
        <w:sectPr w:rsidR="003826E7" w:rsidSect="007567B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2"/>
        <w:gridCol w:w="2938"/>
        <w:gridCol w:w="7237"/>
        <w:gridCol w:w="3773"/>
      </w:tblGrid>
      <w:tr w:rsidR="003826E7" w:rsidRPr="00F237FE" w:rsidTr="00EB4D7E">
        <w:tc>
          <w:tcPr>
            <w:tcW w:w="575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EB4D7E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</w:tc>
        <w:tc>
          <w:tcPr>
            <w:tcW w:w="1197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деятельности и развития предпринимательства Администрации города Когалыма»</w:t>
            </w:r>
          </w:p>
        </w:tc>
      </w:tr>
      <w:tr w:rsidR="003826E7" w:rsidRPr="00F237FE" w:rsidTr="00EB4D7E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3826E7" w:rsidRPr="00F237FE" w:rsidTr="00EB4D7E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2. Развитие малого и среднего предпринимательства, создание благоприятных условий для осуществления деятельности самозанятыми</w:t>
            </w:r>
          </w:p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  <w:tr w:rsidR="003826E7" w:rsidRPr="00F237FE" w:rsidTr="00EB4D7E">
        <w:tc>
          <w:tcPr>
            <w:tcW w:w="5000" w:type="pct"/>
            <w:gridSpan w:val="4"/>
          </w:tcPr>
          <w:p w:rsidR="003826E7" w:rsidRPr="00F237FE" w:rsidRDefault="003826E7" w:rsidP="007567B8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E847AD" w:rsidRPr="00F237FE" w:rsidTr="00EB4D7E">
        <w:tc>
          <w:tcPr>
            <w:tcW w:w="575" w:type="pct"/>
          </w:tcPr>
          <w:p w:rsidR="00E847AD" w:rsidRPr="00F237FE" w:rsidRDefault="00E847AD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1.</w:t>
            </w:r>
          </w:p>
        </w:tc>
        <w:tc>
          <w:tcPr>
            <w:tcW w:w="932" w:type="pct"/>
          </w:tcPr>
          <w:p w:rsidR="00E847AD" w:rsidRPr="00F237FE" w:rsidRDefault="00E847AD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, региональный </w:t>
            </w:r>
            <w:r>
              <w:rPr>
                <w:sz w:val="22"/>
                <w:szCs w:val="22"/>
              </w:rPr>
              <w:t>проект «</w:t>
            </w:r>
            <w:r w:rsidRPr="00F237FE">
              <w:rPr>
                <w:sz w:val="22"/>
                <w:szCs w:val="22"/>
              </w:rPr>
              <w:t xml:space="preserve">Создание условий для </w:t>
            </w:r>
          </w:p>
        </w:tc>
        <w:tc>
          <w:tcPr>
            <w:tcW w:w="2296" w:type="pct"/>
          </w:tcPr>
          <w:p w:rsidR="00E847AD" w:rsidRPr="00F237FE" w:rsidRDefault="00E847AD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. </w:t>
            </w:r>
            <w:r w:rsidR="008113A9" w:rsidRPr="008113A9">
              <w:rPr>
                <w:sz w:val="22"/>
                <w:szCs w:val="22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</w:t>
            </w:r>
            <w:r w:rsidR="008113A9">
              <w:rPr>
                <w:sz w:val="22"/>
                <w:szCs w:val="22"/>
              </w:rPr>
              <w:t>.</w:t>
            </w:r>
          </w:p>
        </w:tc>
        <w:tc>
          <w:tcPr>
            <w:tcW w:w="1197" w:type="pct"/>
          </w:tcPr>
          <w:p w:rsidR="00C260C4" w:rsidRPr="00F237FE" w:rsidRDefault="00E847AD" w:rsidP="00EB4D7E">
            <w:pPr>
              <w:jc w:val="both"/>
              <w:rPr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>Постановление Администрации города Когалыма от 02.04.2015 №932 «</w:t>
            </w:r>
            <w:r w:rsidR="00C260C4" w:rsidRPr="00C260C4">
              <w:rPr>
                <w:sz w:val="22"/>
                <w:szCs w:val="22"/>
              </w:rPr>
              <w:t>Об утверждении Порядка оказания имущественной поддержки субъектам малого и среднего предпринимательства и организациям,</w:t>
            </w:r>
          </w:p>
        </w:tc>
      </w:tr>
    </w:tbl>
    <w:p w:rsidR="00EB4D7E" w:rsidRDefault="00EB4D7E" w:rsidP="007567B8">
      <w:pPr>
        <w:jc w:val="both"/>
        <w:rPr>
          <w:sz w:val="22"/>
          <w:szCs w:val="22"/>
        </w:rPr>
        <w:sectPr w:rsidR="00EB4D7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2"/>
        <w:gridCol w:w="2938"/>
        <w:gridCol w:w="7237"/>
        <w:gridCol w:w="3773"/>
      </w:tblGrid>
      <w:tr w:rsidR="00EB4D7E" w:rsidRPr="00F237FE" w:rsidTr="00EB4D7E">
        <w:tc>
          <w:tcPr>
            <w:tcW w:w="575" w:type="pct"/>
          </w:tcPr>
          <w:p w:rsidR="00EB4D7E" w:rsidRDefault="00EB4D7E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EB4D7E" w:rsidRPr="00F237FE" w:rsidRDefault="00EB4D7E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легкого старта и комфортного ведения бизнес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96" w:type="pct"/>
          </w:tcPr>
          <w:p w:rsidR="00EB4D7E" w:rsidRPr="00F237FE" w:rsidRDefault="00EB4D7E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7" w:type="pct"/>
          </w:tcPr>
          <w:p w:rsidR="00EB4D7E" w:rsidRDefault="00EB4D7E" w:rsidP="00EB4D7E">
            <w:pPr>
              <w:jc w:val="both"/>
              <w:rPr>
                <w:spacing w:val="-6"/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 xml:space="preserve">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C260C4">
              <w:rPr>
                <w:spacing w:val="-6"/>
                <w:sz w:val="22"/>
                <w:szCs w:val="22"/>
              </w:rPr>
              <w:t>в городе Когалыме»</w:t>
            </w:r>
            <w:r>
              <w:rPr>
                <w:spacing w:val="-6"/>
                <w:sz w:val="22"/>
                <w:szCs w:val="22"/>
              </w:rPr>
              <w:t>.</w:t>
            </w:r>
          </w:p>
          <w:p w:rsidR="00EB4D7E" w:rsidRPr="00C260C4" w:rsidRDefault="00EB4D7E" w:rsidP="00EB4D7E">
            <w:pPr>
              <w:jc w:val="both"/>
              <w:rPr>
                <w:spacing w:val="-6"/>
                <w:sz w:val="22"/>
                <w:szCs w:val="22"/>
              </w:rPr>
            </w:pP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C260C4" w:rsidRPr="00F237FE" w:rsidTr="00EB4D7E">
        <w:tc>
          <w:tcPr>
            <w:tcW w:w="575" w:type="pct"/>
          </w:tcPr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2.</w:t>
            </w:r>
          </w:p>
        </w:tc>
        <w:tc>
          <w:tcPr>
            <w:tcW w:w="932" w:type="pct"/>
          </w:tcPr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ативы», региональный проект «Акселерация субъектов малого и</w:t>
            </w:r>
            <w:r>
              <w:rPr>
                <w:sz w:val="22"/>
                <w:szCs w:val="22"/>
              </w:rPr>
              <w:t xml:space="preserve"> среднего предпринимательства» </w:t>
            </w:r>
          </w:p>
        </w:tc>
        <w:tc>
          <w:tcPr>
            <w:tcW w:w="2296" w:type="pct"/>
          </w:tcPr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Возмещение части затрат на аренду (субаренду) нежилых помещений.</w:t>
            </w:r>
          </w:p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Возмещение части затрат на приобретение оборудования (основных средств) и лицензионных программных продуктов.</w:t>
            </w:r>
          </w:p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озмещение части затрат</w:t>
            </w:r>
            <w:r w:rsidRPr="00F237FE">
              <w:rPr>
                <w:sz w:val="22"/>
                <w:szCs w:val="22"/>
              </w:rPr>
              <w:t xml:space="preserve"> на оплату коммунальных услуг нежилых помещений.</w:t>
            </w:r>
          </w:p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</w:t>
            </w:r>
          </w:p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софинансирования).</w:t>
            </w:r>
          </w:p>
          <w:p w:rsidR="00C260C4" w:rsidRPr="00F237FE" w:rsidRDefault="00C260C4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. Возмещение части затрат на аренду нежилых помещений за счет средств бюджета города Когалыма (сверх доли софинансирования).</w:t>
            </w:r>
          </w:p>
        </w:tc>
        <w:tc>
          <w:tcPr>
            <w:tcW w:w="1197" w:type="pct"/>
          </w:tcPr>
          <w:p w:rsidR="00C260C4" w:rsidRPr="00F237FE" w:rsidRDefault="00C260C4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становление Администрации города Когалыма от 02.</w:t>
            </w:r>
            <w:r w:rsidRPr="00C260C4">
              <w:rPr>
                <w:sz w:val="22"/>
                <w:szCs w:val="22"/>
              </w:rPr>
              <w:t xml:space="preserve">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</w:t>
            </w:r>
          </w:p>
        </w:tc>
      </w:tr>
    </w:tbl>
    <w:p w:rsidR="00EB4D7E" w:rsidRDefault="00EB4D7E" w:rsidP="007567B8">
      <w:pPr>
        <w:jc w:val="both"/>
        <w:rPr>
          <w:sz w:val="22"/>
          <w:szCs w:val="22"/>
        </w:rPr>
        <w:sectPr w:rsidR="00EB4D7E" w:rsidSect="00EB4D7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2"/>
        <w:gridCol w:w="2938"/>
        <w:gridCol w:w="7237"/>
        <w:gridCol w:w="3773"/>
      </w:tblGrid>
      <w:tr w:rsidR="00EB4D7E" w:rsidRPr="00F237FE" w:rsidTr="00EB4D7E">
        <w:tc>
          <w:tcPr>
            <w:tcW w:w="575" w:type="pct"/>
          </w:tcPr>
          <w:p w:rsidR="00EB4D7E" w:rsidRDefault="00EB4D7E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EB4D7E" w:rsidRPr="00F237FE" w:rsidRDefault="00EB4D7E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EB4D7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. Предоставление субсидий на создание и (или) обеспечение деятельности центров молодежного инновационного творчества (сверх доли софинансирования).</w:t>
            </w: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. Возмещение части затрат по приобретению оборудования (основных средств), лицензионных программных продуктов (сверх доли софинансирования).</w:t>
            </w: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. Грантовая поддержка на развитие предпринимательства (бюджет города Когалыма сверх доли софинансирования).</w:t>
            </w: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. Грантовая поддержка на развитие молодежного предпринимательства (бюджет города Когалыма сверх доли софинансирования).</w:t>
            </w: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. Грантовая поддержка социального и креативного предпринимательства (бюджет города Когалыма сверх доли софинансирования).</w:t>
            </w:r>
          </w:p>
        </w:tc>
        <w:tc>
          <w:tcPr>
            <w:tcW w:w="1197" w:type="pct"/>
          </w:tcPr>
          <w:p w:rsidR="00EB4D7E" w:rsidRDefault="00EB4D7E" w:rsidP="00EB4D7E">
            <w:pPr>
              <w:jc w:val="both"/>
              <w:rPr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>и применяющих специальный налоговый режим «Налог на профессиональный доход».</w:t>
            </w:r>
          </w:p>
          <w:p w:rsidR="00EB4D7E" w:rsidRPr="00C260C4" w:rsidRDefault="00EB4D7E" w:rsidP="00EB4D7E">
            <w:pPr>
              <w:jc w:val="both"/>
              <w:rPr>
                <w:sz w:val="22"/>
                <w:szCs w:val="22"/>
              </w:rPr>
            </w:pP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>Постановление Администрации города Когалыма от 25.07.2019 №</w:t>
            </w:r>
            <w:r w:rsidRPr="00F237FE">
              <w:rPr>
                <w:sz w:val="22"/>
                <w:szCs w:val="22"/>
              </w:rPr>
              <w:t>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3826E7" w:rsidRPr="00F237FE" w:rsidTr="00EB4D7E">
        <w:tc>
          <w:tcPr>
            <w:tcW w:w="575" w:type="pct"/>
          </w:tcPr>
          <w:p w:rsidR="003826E7" w:rsidRPr="00F237FE" w:rsidRDefault="00BD32E8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</w:t>
            </w:r>
            <w:r>
              <w:rPr>
                <w:sz w:val="22"/>
                <w:szCs w:val="22"/>
              </w:rPr>
              <w:t xml:space="preserve">едпринимательской деятельности </w:t>
            </w:r>
          </w:p>
        </w:tc>
        <w:tc>
          <w:tcPr>
            <w:tcW w:w="2296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софинансирования).</w:t>
            </w:r>
          </w:p>
        </w:tc>
        <w:tc>
          <w:tcPr>
            <w:tcW w:w="1197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CD1FC4">
              <w:rPr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EB4D7E" w:rsidRDefault="00EB4D7E" w:rsidP="003826E7">
      <w:pPr>
        <w:jc w:val="right"/>
        <w:rPr>
          <w:sz w:val="26"/>
          <w:szCs w:val="26"/>
        </w:rPr>
        <w:sectPr w:rsidR="00EB4D7E" w:rsidSect="00EB4D7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42E7F" w:rsidRPr="00F93E17" w:rsidRDefault="00BA7EB8" w:rsidP="007D4662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3</w:t>
      </w:r>
    </w:p>
    <w:p w:rsidR="00BA7EB8" w:rsidRPr="00F93E17" w:rsidRDefault="00BA7EB8" w:rsidP="00942E7F">
      <w:pPr>
        <w:jc w:val="right"/>
        <w:rPr>
          <w:sz w:val="26"/>
          <w:szCs w:val="26"/>
        </w:rPr>
      </w:pPr>
    </w:p>
    <w:p w:rsidR="00942E7F" w:rsidRDefault="00942E7F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реализуемых объектов на 202</w:t>
      </w:r>
      <w:r w:rsidR="004C595D">
        <w:rPr>
          <w:sz w:val="26"/>
          <w:szCs w:val="26"/>
        </w:rPr>
        <w:t>3 год и на плановый период 2024</w:t>
      </w:r>
      <w:r w:rsidRPr="00F93E17">
        <w:rPr>
          <w:sz w:val="26"/>
          <w:szCs w:val="26"/>
        </w:rPr>
        <w:t xml:space="preserve"> и 202</w:t>
      </w:r>
      <w:r w:rsidR="004C595D">
        <w:rPr>
          <w:sz w:val="26"/>
          <w:szCs w:val="26"/>
        </w:rPr>
        <w:t>5</w:t>
      </w:r>
      <w:r w:rsidRPr="00F93E17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(государственно-частном партнерстве)</w:t>
      </w:r>
      <w:r w:rsidR="00BA7EB8" w:rsidRPr="00F93E17">
        <w:rPr>
          <w:sz w:val="26"/>
          <w:szCs w:val="26"/>
        </w:rPr>
        <w:t xml:space="preserve"> и концессионными соглашениями </w:t>
      </w:r>
      <w:r w:rsidRPr="00F93E17">
        <w:rPr>
          <w:sz w:val="26"/>
          <w:szCs w:val="26"/>
        </w:rPr>
        <w:t>(заполняется в случае наличия объектов)</w:t>
      </w:r>
    </w:p>
    <w:p w:rsidR="00F237FE" w:rsidRPr="00F93E17" w:rsidRDefault="00F237FE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322"/>
        <w:gridCol w:w="1053"/>
        <w:gridCol w:w="1571"/>
        <w:gridCol w:w="1737"/>
        <w:gridCol w:w="1046"/>
        <w:gridCol w:w="584"/>
        <w:gridCol w:w="429"/>
        <w:gridCol w:w="417"/>
        <w:gridCol w:w="448"/>
        <w:gridCol w:w="869"/>
        <w:gridCol w:w="581"/>
        <w:gridCol w:w="433"/>
        <w:gridCol w:w="566"/>
        <w:gridCol w:w="708"/>
        <w:gridCol w:w="869"/>
        <w:gridCol w:w="1127"/>
        <w:gridCol w:w="1400"/>
      </w:tblGrid>
      <w:tr w:rsidR="00565C5F" w:rsidRPr="00EB4D7E" w:rsidTr="00EB4D7E">
        <w:trPr>
          <w:trHeight w:val="185"/>
        </w:trPr>
        <w:tc>
          <w:tcPr>
            <w:tcW w:w="201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№п/п</w:t>
            </w:r>
          </w:p>
        </w:tc>
        <w:tc>
          <w:tcPr>
            <w:tcW w:w="427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24" w:type="pct"/>
            <w:gridSpan w:val="5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565C5F" w:rsidRPr="00EB4D7E" w:rsidTr="00EB4D7E">
        <w:trPr>
          <w:trHeight w:val="1589"/>
        </w:trPr>
        <w:tc>
          <w:tcPr>
            <w:tcW w:w="201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всего</w:t>
            </w:r>
          </w:p>
        </w:tc>
        <w:tc>
          <w:tcPr>
            <w:tcW w:w="147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ФБ</w:t>
            </w:r>
          </w:p>
        </w:tc>
        <w:tc>
          <w:tcPr>
            <w:tcW w:w="143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ОБ</w:t>
            </w:r>
          </w:p>
        </w:tc>
        <w:tc>
          <w:tcPr>
            <w:tcW w:w="153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МБ</w:t>
            </w:r>
          </w:p>
        </w:tc>
        <w:tc>
          <w:tcPr>
            <w:tcW w:w="281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всего</w:t>
            </w:r>
          </w:p>
        </w:tc>
        <w:tc>
          <w:tcPr>
            <w:tcW w:w="148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ФБ</w:t>
            </w:r>
          </w:p>
        </w:tc>
        <w:tc>
          <w:tcPr>
            <w:tcW w:w="190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ОБ</w:t>
            </w:r>
          </w:p>
        </w:tc>
        <w:tc>
          <w:tcPr>
            <w:tcW w:w="235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МБ</w:t>
            </w:r>
          </w:p>
        </w:tc>
        <w:tc>
          <w:tcPr>
            <w:tcW w:w="283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65C5F" w:rsidRPr="00EB4D7E" w:rsidTr="00EB4D7E">
        <w:trPr>
          <w:trHeight w:val="185"/>
        </w:trPr>
        <w:tc>
          <w:tcPr>
            <w:tcW w:w="201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3</w:t>
            </w:r>
          </w:p>
        </w:tc>
        <w:tc>
          <w:tcPr>
            <w:tcW w:w="464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6</w:t>
            </w:r>
          </w:p>
        </w:tc>
        <w:tc>
          <w:tcPr>
            <w:tcW w:w="199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7</w:t>
            </w:r>
          </w:p>
        </w:tc>
        <w:tc>
          <w:tcPr>
            <w:tcW w:w="147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8</w:t>
            </w:r>
          </w:p>
        </w:tc>
        <w:tc>
          <w:tcPr>
            <w:tcW w:w="143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9</w:t>
            </w:r>
          </w:p>
        </w:tc>
        <w:tc>
          <w:tcPr>
            <w:tcW w:w="153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1</w:t>
            </w:r>
          </w:p>
        </w:tc>
        <w:tc>
          <w:tcPr>
            <w:tcW w:w="199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2</w:t>
            </w:r>
          </w:p>
        </w:tc>
        <w:tc>
          <w:tcPr>
            <w:tcW w:w="148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3</w:t>
            </w:r>
          </w:p>
        </w:tc>
        <w:tc>
          <w:tcPr>
            <w:tcW w:w="190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4</w:t>
            </w:r>
          </w:p>
        </w:tc>
        <w:tc>
          <w:tcPr>
            <w:tcW w:w="235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5</w:t>
            </w:r>
          </w:p>
        </w:tc>
        <w:tc>
          <w:tcPr>
            <w:tcW w:w="283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6</w:t>
            </w:r>
          </w:p>
        </w:tc>
        <w:tc>
          <w:tcPr>
            <w:tcW w:w="348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7</w:t>
            </w:r>
          </w:p>
        </w:tc>
        <w:tc>
          <w:tcPr>
            <w:tcW w:w="419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8</w:t>
            </w:r>
          </w:p>
        </w:tc>
      </w:tr>
      <w:tr w:rsidR="00565C5F" w:rsidRPr="00EB4D7E" w:rsidTr="00EB4D7E">
        <w:trPr>
          <w:trHeight w:val="243"/>
        </w:trPr>
        <w:tc>
          <w:tcPr>
            <w:tcW w:w="201" w:type="pct"/>
            <w:vAlign w:val="center"/>
          </w:tcPr>
          <w:p w:rsidR="00565C5F" w:rsidRPr="00EB4D7E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300814">
      <w:pPr>
        <w:widowControl w:val="0"/>
        <w:autoSpaceDE w:val="0"/>
        <w:autoSpaceDN w:val="0"/>
        <w:rPr>
          <w:sz w:val="26"/>
          <w:szCs w:val="26"/>
        </w:rPr>
      </w:pPr>
    </w:p>
    <w:p w:rsidR="00C5022F" w:rsidRPr="00F93E17" w:rsidRDefault="00942E7F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 xml:space="preserve"> </w:t>
      </w:r>
    </w:p>
    <w:p w:rsidR="00F237FE" w:rsidRDefault="00F237FE" w:rsidP="00942E7F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42E7F" w:rsidRPr="00F93E17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4</w:t>
      </w:r>
    </w:p>
    <w:p w:rsidR="00300814" w:rsidRPr="00F93E17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942E7F" w:rsidRPr="00F237FE" w:rsidRDefault="00942E7F" w:rsidP="00942E7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565C5F" w:rsidRPr="00F93E17" w:rsidTr="00F237FE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№</w:t>
            </w:r>
          </w:p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Наименование объекта</w:t>
            </w:r>
            <w:r w:rsidR="003214AE">
              <w:rPr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565C5F" w:rsidRPr="00F93E17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5</w:t>
            </w:r>
          </w:p>
        </w:tc>
      </w:tr>
      <w:tr w:rsidR="00565C5F" w:rsidRPr="00F93E17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673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1030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1083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</w:tr>
    </w:tbl>
    <w:p w:rsidR="00942E7F" w:rsidRPr="00F93E17" w:rsidRDefault="00942E7F" w:rsidP="00942E7F">
      <w:pPr>
        <w:rPr>
          <w:sz w:val="26"/>
          <w:szCs w:val="26"/>
        </w:rPr>
      </w:pPr>
    </w:p>
    <w:p w:rsidR="00942E7F" w:rsidRPr="00F93E17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F93E17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F93E17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F237FE" w:rsidRDefault="00F237FE" w:rsidP="009B3717">
      <w:pPr>
        <w:tabs>
          <w:tab w:val="left" w:pos="4290"/>
        </w:tabs>
        <w:jc w:val="both"/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0814" w:rsidRPr="00F93E17" w:rsidRDefault="00300814" w:rsidP="00300814">
      <w:pPr>
        <w:shd w:val="clear" w:color="auto" w:fill="FFFFFF"/>
        <w:jc w:val="right"/>
        <w:outlineLvl w:val="2"/>
        <w:rPr>
          <w:sz w:val="26"/>
          <w:szCs w:val="26"/>
        </w:rPr>
      </w:pPr>
      <w:r w:rsidRPr="00F93E17">
        <w:rPr>
          <w:sz w:val="26"/>
          <w:szCs w:val="26"/>
        </w:rPr>
        <w:t>Таблица 5</w:t>
      </w:r>
    </w:p>
    <w:p w:rsidR="00300814" w:rsidRPr="00F93E17" w:rsidRDefault="00300814" w:rsidP="0030081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300814" w:rsidRPr="00F93E17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300814" w:rsidRPr="00F93E17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300814" w:rsidRPr="00F93E17" w:rsidRDefault="00300814" w:rsidP="00300814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F93E17" w:rsidRPr="00F93E17" w:rsidTr="00F237FE">
        <w:tc>
          <w:tcPr>
            <w:tcW w:w="287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93E17" w:rsidRPr="00F93E17" w:rsidTr="00F237FE">
        <w:tc>
          <w:tcPr>
            <w:tcW w:w="287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4</w:t>
            </w:r>
          </w:p>
        </w:tc>
      </w:tr>
      <w:tr w:rsidR="00565C5F" w:rsidRPr="00F93E17" w:rsidTr="00F237FE">
        <w:tc>
          <w:tcPr>
            <w:tcW w:w="287" w:type="pct"/>
            <w:shd w:val="clear" w:color="auto" w:fill="auto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1211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2387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</w:tr>
    </w:tbl>
    <w:p w:rsidR="00300814" w:rsidRPr="00F93E17" w:rsidRDefault="00300814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237FE" w:rsidRDefault="00F237FE" w:rsidP="00F93E17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F93E17" w:rsidRPr="00F93E17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6</w:t>
      </w:r>
    </w:p>
    <w:p w:rsidR="00F93E17" w:rsidRPr="00F93E17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F93E17" w:rsidRPr="00F93E17" w:rsidRDefault="00F93E17" w:rsidP="00F93E1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F237FE" w:rsidRDefault="00F237FE" w:rsidP="00F93E17">
      <w:pPr>
        <w:pStyle w:val="Default"/>
        <w:rPr>
          <w:color w:val="auto"/>
        </w:rPr>
      </w:pPr>
    </w:p>
    <w:p w:rsidR="003826E7" w:rsidRPr="00F93E17" w:rsidRDefault="003826E7" w:rsidP="003826E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"/>
        <w:gridCol w:w="4545"/>
        <w:gridCol w:w="1834"/>
        <w:gridCol w:w="1075"/>
        <w:gridCol w:w="996"/>
        <w:gridCol w:w="854"/>
        <w:gridCol w:w="854"/>
        <w:gridCol w:w="996"/>
        <w:gridCol w:w="996"/>
        <w:gridCol w:w="2528"/>
      </w:tblGrid>
      <w:tr w:rsidR="009F0266" w:rsidRPr="00803476" w:rsidTr="009F0266"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9F0266" w:rsidRPr="00803476" w:rsidTr="004C595D">
        <w:tc>
          <w:tcPr>
            <w:tcW w:w="343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5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6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7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8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F0266" w:rsidRPr="00803476" w:rsidTr="009F0266">
        <w:tc>
          <w:tcPr>
            <w:tcW w:w="343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3</w:t>
            </w:r>
          </w:p>
        </w:tc>
        <w:tc>
          <w:tcPr>
            <w:tcW w:w="341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4</w:t>
            </w:r>
          </w:p>
        </w:tc>
        <w:tc>
          <w:tcPr>
            <w:tcW w:w="316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7</w:t>
            </w:r>
          </w:p>
        </w:tc>
        <w:tc>
          <w:tcPr>
            <w:tcW w:w="316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8</w:t>
            </w:r>
          </w:p>
        </w:tc>
        <w:tc>
          <w:tcPr>
            <w:tcW w:w="316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2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F0266" w:rsidRPr="00803476" w:rsidTr="007567B8">
        <w:tc>
          <w:tcPr>
            <w:tcW w:w="343" w:type="pct"/>
            <w:shd w:val="clear" w:color="auto" w:fill="auto"/>
            <w:hideMark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Доля утвержденных административных регламентов пред</w:t>
            </w:r>
            <w:r w:rsidR="00094303">
              <w:rPr>
                <w:sz w:val="22"/>
                <w:szCs w:val="22"/>
              </w:rPr>
              <w:t>оставления муниципальных услуг, %</w:t>
            </w:r>
            <w:r w:rsidRPr="00803476">
              <w:rPr>
                <w:sz w:val="22"/>
                <w:szCs w:val="22"/>
              </w:rPr>
              <w:t xml:space="preserve"> </w:t>
            </w:r>
            <w:hyperlink w:anchor="один" w:history="1">
              <w:r w:rsidRPr="00803476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</w:tr>
      <w:tr w:rsidR="004C595D" w:rsidRPr="004C595D" w:rsidTr="007567B8">
        <w:tc>
          <w:tcPr>
            <w:tcW w:w="343" w:type="pct"/>
            <w:shd w:val="clear" w:color="auto" w:fill="auto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F0266" w:rsidRPr="00803476" w:rsidRDefault="009F0266" w:rsidP="00094303">
            <w:pPr>
              <w:jc w:val="both"/>
              <w:rPr>
                <w:spacing w:val="-12"/>
                <w:sz w:val="22"/>
                <w:szCs w:val="22"/>
              </w:rPr>
            </w:pPr>
            <w:r w:rsidRPr="00803476">
              <w:rPr>
                <w:spacing w:val="-12"/>
                <w:sz w:val="22"/>
                <w:szCs w:val="22"/>
              </w:rPr>
              <w:t>Среднее количество поставщиков (подрядчиков, исполнителей), подавших заявки на участие в одном конкурсе, аукционе, запросе котировок, процедура определения поставщиков (подрядчиков, исполнителей), которых заверш</w:t>
            </w:r>
            <w:r w:rsidR="00094303">
              <w:rPr>
                <w:spacing w:val="-12"/>
                <w:sz w:val="22"/>
                <w:szCs w:val="22"/>
              </w:rPr>
              <w:t xml:space="preserve">ена на конец отчетного периода, </w:t>
            </w:r>
            <w:r w:rsidRPr="00803476">
              <w:rPr>
                <w:spacing w:val="-12"/>
                <w:sz w:val="22"/>
                <w:szCs w:val="22"/>
              </w:rPr>
              <w:t xml:space="preserve">штук (количество заявок) </w:t>
            </w:r>
            <w:hyperlink w:anchor="два" w:history="1">
              <w:r w:rsidRPr="00803476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</w:tr>
      <w:tr w:rsidR="004C595D" w:rsidRPr="004C595D" w:rsidTr="007567B8">
        <w:tc>
          <w:tcPr>
            <w:tcW w:w="343" w:type="pct"/>
            <w:shd w:val="clear" w:color="auto" w:fill="auto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3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F0266" w:rsidRPr="004C595D" w:rsidRDefault="009F0266" w:rsidP="00094303">
            <w:pPr>
              <w:jc w:val="both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Доля документов (исходящей корреспонденции), подписанных усиленной квалифицированной</w:t>
            </w:r>
            <w:r w:rsidR="00094303">
              <w:rPr>
                <w:sz w:val="22"/>
                <w:szCs w:val="22"/>
              </w:rPr>
              <w:t xml:space="preserve"> электронной подписью, </w:t>
            </w:r>
            <w:r w:rsidRPr="004C595D">
              <w:rPr>
                <w:sz w:val="22"/>
                <w:szCs w:val="22"/>
              </w:rPr>
              <w:t xml:space="preserve">% </w:t>
            </w:r>
            <w:hyperlink w:anchor="три" w:history="1">
              <w:r w:rsidRPr="004C595D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9F0266" w:rsidRPr="004C595D" w:rsidRDefault="004C595D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89,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4C595D" w:rsidRDefault="00601EC9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16" w:type="pct"/>
            <w:vAlign w:val="center"/>
          </w:tcPr>
          <w:p w:rsidR="009F0266" w:rsidRPr="004C595D" w:rsidRDefault="00601EC9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71" w:type="pct"/>
            <w:vAlign w:val="center"/>
          </w:tcPr>
          <w:p w:rsidR="009F0266" w:rsidRPr="004C595D" w:rsidRDefault="00601EC9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71" w:type="pct"/>
            <w:vAlign w:val="center"/>
          </w:tcPr>
          <w:p w:rsidR="009F0266" w:rsidRPr="004C595D" w:rsidRDefault="00601EC9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</w:tr>
      <w:tr w:rsidR="00493162" w:rsidRPr="00803476" w:rsidTr="00957507">
        <w:tc>
          <w:tcPr>
            <w:tcW w:w="343" w:type="pct"/>
            <w:shd w:val="clear" w:color="auto" w:fill="auto"/>
          </w:tcPr>
          <w:p w:rsidR="00493162" w:rsidRPr="00803476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4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493162" w:rsidRPr="0062567C" w:rsidRDefault="00493162" w:rsidP="00094303">
            <w:pPr>
              <w:jc w:val="both"/>
              <w:rPr>
                <w:spacing w:val="-6"/>
                <w:sz w:val="22"/>
                <w:szCs w:val="22"/>
              </w:rPr>
            </w:pPr>
            <w:r w:rsidRPr="0062567C">
              <w:rPr>
                <w:spacing w:val="-6"/>
                <w:sz w:val="22"/>
                <w:szCs w:val="22"/>
              </w:rPr>
              <w:t xml:space="preserve">Число субъектов малого и среднего предпринимательства, включая индивидуальных </w:t>
            </w:r>
            <w:r w:rsidR="00094303">
              <w:rPr>
                <w:spacing w:val="-6"/>
                <w:sz w:val="22"/>
                <w:szCs w:val="22"/>
              </w:rPr>
              <w:t xml:space="preserve">предпринимателей и самозанятых, </w:t>
            </w:r>
            <w:r w:rsidRPr="0062567C">
              <w:rPr>
                <w:spacing w:val="-6"/>
                <w:sz w:val="22"/>
                <w:szCs w:val="22"/>
              </w:rPr>
              <w:t xml:space="preserve">единиц </w:t>
            </w:r>
            <w:hyperlink w:anchor="четыре" w:history="1">
              <w:r w:rsidRPr="0062567C">
                <w:rPr>
                  <w:rStyle w:val="ab"/>
                  <w:color w:val="auto"/>
                  <w:spacing w:val="-6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493162" w:rsidRPr="0062567C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567C">
              <w:rPr>
                <w:sz w:val="22"/>
                <w:szCs w:val="22"/>
              </w:rPr>
              <w:t>3 055</w:t>
            </w:r>
          </w:p>
        </w:tc>
        <w:tc>
          <w:tcPr>
            <w:tcW w:w="341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3 396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3 587</w:t>
            </w:r>
          </w:p>
        </w:tc>
        <w:tc>
          <w:tcPr>
            <w:tcW w:w="271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3 791</w:t>
            </w:r>
          </w:p>
        </w:tc>
        <w:tc>
          <w:tcPr>
            <w:tcW w:w="271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4 014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4 258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4 522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493162" w:rsidRPr="00FD4ACD" w:rsidRDefault="00493162" w:rsidP="00493162">
            <w:pPr>
              <w:jc w:val="center"/>
            </w:pPr>
            <w:r w:rsidRPr="00493162">
              <w:rPr>
                <w:spacing w:val="-6"/>
                <w:sz w:val="22"/>
                <w:szCs w:val="22"/>
              </w:rPr>
              <w:t>4 522</w:t>
            </w:r>
          </w:p>
        </w:tc>
      </w:tr>
    </w:tbl>
    <w:p w:rsidR="003826E7" w:rsidRDefault="003826E7" w:rsidP="003826E7">
      <w:pPr>
        <w:widowControl w:val="0"/>
        <w:autoSpaceDE w:val="0"/>
        <w:autoSpaceDN w:val="0"/>
        <w:jc w:val="center"/>
        <w:rPr>
          <w:sz w:val="22"/>
          <w:szCs w:val="22"/>
        </w:rPr>
        <w:sectPr w:rsidR="003826E7" w:rsidSect="00EB4D7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"/>
        <w:gridCol w:w="4650"/>
        <w:gridCol w:w="1854"/>
        <w:gridCol w:w="1123"/>
        <w:gridCol w:w="996"/>
        <w:gridCol w:w="851"/>
        <w:gridCol w:w="854"/>
        <w:gridCol w:w="996"/>
        <w:gridCol w:w="996"/>
        <w:gridCol w:w="2528"/>
      </w:tblGrid>
      <w:tr w:rsidR="00493162" w:rsidRPr="00803476" w:rsidTr="00957507">
        <w:tc>
          <w:tcPr>
            <w:tcW w:w="289" w:type="pct"/>
            <w:shd w:val="clear" w:color="auto" w:fill="auto"/>
          </w:tcPr>
          <w:p w:rsidR="00493162" w:rsidRPr="00803476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5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493162" w:rsidRPr="0062567C" w:rsidRDefault="00493162" w:rsidP="00094303">
            <w:pPr>
              <w:jc w:val="both"/>
              <w:rPr>
                <w:sz w:val="22"/>
                <w:szCs w:val="22"/>
              </w:rPr>
            </w:pPr>
            <w:r w:rsidRPr="0062567C"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</w:t>
            </w:r>
            <w:r w:rsidR="00094303">
              <w:rPr>
                <w:sz w:val="22"/>
                <w:szCs w:val="22"/>
              </w:rPr>
              <w:t xml:space="preserve"> предпринимателей и самозанятых, </w:t>
            </w:r>
            <w:r w:rsidRPr="0062567C">
              <w:rPr>
                <w:sz w:val="22"/>
                <w:szCs w:val="22"/>
              </w:rPr>
              <w:t xml:space="preserve">единиц </w:t>
            </w:r>
            <w:hyperlink w:anchor="пять" w:history="1">
              <w:r w:rsidRPr="0062567C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588" w:type="pct"/>
            <w:shd w:val="clear" w:color="auto" w:fill="auto"/>
            <w:vAlign w:val="center"/>
          </w:tcPr>
          <w:p w:rsidR="00493162" w:rsidRPr="0062567C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567C">
              <w:rPr>
                <w:sz w:val="22"/>
                <w:szCs w:val="22"/>
              </w:rPr>
              <w:t>6 26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6 972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7 232</w:t>
            </w:r>
          </w:p>
        </w:tc>
        <w:tc>
          <w:tcPr>
            <w:tcW w:w="270" w:type="pct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7 445</w:t>
            </w:r>
          </w:p>
        </w:tc>
        <w:tc>
          <w:tcPr>
            <w:tcW w:w="271" w:type="pct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7 681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8 091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8 368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493162" w:rsidRPr="0085684E" w:rsidRDefault="00493162" w:rsidP="00493162">
            <w:pPr>
              <w:jc w:val="center"/>
            </w:pPr>
            <w:r w:rsidRPr="00493162">
              <w:rPr>
                <w:sz w:val="22"/>
                <w:szCs w:val="22"/>
              </w:rPr>
              <w:t>8 368</w:t>
            </w:r>
          </w:p>
        </w:tc>
      </w:tr>
      <w:tr w:rsidR="00A86032" w:rsidRPr="00803476" w:rsidTr="00957507">
        <w:tc>
          <w:tcPr>
            <w:tcW w:w="289" w:type="pct"/>
            <w:shd w:val="clear" w:color="auto" w:fill="auto"/>
          </w:tcPr>
          <w:p w:rsidR="00A86032" w:rsidRPr="00803476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A86032" w:rsidRPr="00803476" w:rsidRDefault="00A86032" w:rsidP="00094303">
            <w:pPr>
              <w:jc w:val="both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Количество субъектов предпринимательства, самозанятых и физических лиц, получивших консультацион</w:t>
            </w:r>
            <w:r w:rsidR="00094303">
              <w:rPr>
                <w:sz w:val="22"/>
                <w:szCs w:val="22"/>
              </w:rPr>
              <w:t xml:space="preserve">ную и информационную поддержку, </w:t>
            </w:r>
            <w:r w:rsidRPr="00803476">
              <w:rPr>
                <w:sz w:val="22"/>
                <w:szCs w:val="22"/>
              </w:rPr>
              <w:t xml:space="preserve">единиц </w:t>
            </w:r>
            <w:hyperlink w:anchor="семь" w:history="1">
              <w:r w:rsidRPr="00803476">
                <w:rPr>
                  <w:rStyle w:val="ab"/>
                  <w:color w:val="auto"/>
                  <w:sz w:val="22"/>
                  <w:szCs w:val="22"/>
                </w:rPr>
                <w:t>&lt;</w:t>
              </w:r>
              <w:r w:rsidR="00590481">
                <w:rPr>
                  <w:rStyle w:val="ab"/>
                  <w:color w:val="auto"/>
                  <w:sz w:val="22"/>
                  <w:szCs w:val="22"/>
                </w:rPr>
                <w:t>6</w:t>
              </w:r>
              <w:r w:rsidRPr="00803476">
                <w:rPr>
                  <w:rStyle w:val="ab"/>
                  <w:color w:val="auto"/>
                  <w:sz w:val="22"/>
                  <w:szCs w:val="22"/>
                </w:rPr>
                <w:t>&gt;</w:t>
              </w:r>
            </w:hyperlink>
          </w:p>
        </w:tc>
        <w:tc>
          <w:tcPr>
            <w:tcW w:w="588" w:type="pct"/>
            <w:shd w:val="clear" w:color="auto" w:fill="auto"/>
            <w:vAlign w:val="center"/>
          </w:tcPr>
          <w:p w:rsidR="00A86032" w:rsidRPr="00957507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00</w:t>
            </w:r>
          </w:p>
        </w:tc>
        <w:tc>
          <w:tcPr>
            <w:tcW w:w="316" w:type="pct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10</w:t>
            </w:r>
          </w:p>
        </w:tc>
        <w:tc>
          <w:tcPr>
            <w:tcW w:w="270" w:type="pct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15</w:t>
            </w:r>
          </w:p>
        </w:tc>
        <w:tc>
          <w:tcPr>
            <w:tcW w:w="271" w:type="pct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20</w:t>
            </w:r>
          </w:p>
        </w:tc>
        <w:tc>
          <w:tcPr>
            <w:tcW w:w="316" w:type="pct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25</w:t>
            </w:r>
          </w:p>
        </w:tc>
        <w:tc>
          <w:tcPr>
            <w:tcW w:w="316" w:type="pct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30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86032" w:rsidRDefault="00A86032" w:rsidP="00A86032">
            <w:pPr>
              <w:jc w:val="center"/>
            </w:pPr>
            <w:r>
              <w:t>730</w:t>
            </w:r>
          </w:p>
        </w:tc>
      </w:tr>
    </w:tbl>
    <w:p w:rsidR="003826E7" w:rsidRPr="00B40DE2" w:rsidRDefault="003826E7" w:rsidP="003826E7">
      <w:pPr>
        <w:pStyle w:val="Default"/>
        <w:jc w:val="both"/>
        <w:rPr>
          <w:color w:val="auto"/>
          <w:sz w:val="22"/>
          <w:szCs w:val="22"/>
        </w:rPr>
      </w:pPr>
      <w:bookmarkStart w:id="1" w:name="один"/>
      <w:r w:rsidRPr="00B40DE2">
        <w:rPr>
          <w:rFonts w:eastAsia="Times New Roman"/>
          <w:color w:val="auto"/>
          <w:sz w:val="22"/>
          <w:szCs w:val="22"/>
        </w:rPr>
        <w:t>&lt;1&gt; П</w:t>
      </w:r>
      <w:r w:rsidRPr="00B40DE2">
        <w:rPr>
          <w:color w:val="auto"/>
          <w:sz w:val="22"/>
          <w:szCs w:val="22"/>
        </w:rPr>
        <w:t xml:space="preserve">оказатель расчетный и определяется по формуле: Дар=(Кар÷Кму)×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предоставления муниципальных услуг; Кму – количество муниципальных услуг, предоставляемых структурными подразделениями Администрации города Когалыма. </w:t>
      </w:r>
    </w:p>
    <w:p w:rsidR="003826E7" w:rsidRPr="00B40DE2" w:rsidRDefault="003826E7" w:rsidP="003826E7">
      <w:pPr>
        <w:pStyle w:val="Default"/>
        <w:jc w:val="both"/>
        <w:rPr>
          <w:color w:val="auto"/>
          <w:sz w:val="22"/>
          <w:szCs w:val="22"/>
        </w:rPr>
      </w:pPr>
      <w:bookmarkStart w:id="2" w:name="два"/>
      <w:bookmarkEnd w:id="1"/>
      <w:r w:rsidRPr="00B40DE2">
        <w:rPr>
          <w:rFonts w:eastAsia="Times New Roman"/>
          <w:color w:val="auto"/>
          <w:sz w:val="22"/>
          <w:szCs w:val="22"/>
        </w:rPr>
        <w:t>&lt;2&gt; Показатель расчетный, рассчитывается</w:t>
      </w:r>
      <w:r w:rsidRPr="00B40DE2">
        <w:rPr>
          <w:color w:val="auto"/>
          <w:sz w:val="22"/>
          <w:szCs w:val="22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. </w:t>
      </w:r>
    </w:p>
    <w:p w:rsidR="003826E7" w:rsidRPr="00B40DE2" w:rsidRDefault="003826E7" w:rsidP="003826E7">
      <w:pPr>
        <w:rPr>
          <w:sz w:val="22"/>
          <w:szCs w:val="22"/>
        </w:rPr>
      </w:pPr>
      <w:bookmarkStart w:id="3" w:name="три"/>
      <w:bookmarkEnd w:id="2"/>
      <w:r w:rsidRPr="00B40DE2">
        <w:rPr>
          <w:sz w:val="22"/>
          <w:szCs w:val="22"/>
        </w:rPr>
        <w:t xml:space="preserve">&lt;3&gt; Показатель расчетный и определяется по формуле: </w:t>
      </w:r>
    </w:p>
    <w:p w:rsidR="003826E7" w:rsidRPr="00B40DE2" w:rsidRDefault="003826E7" w:rsidP="003826E7">
      <w:pPr>
        <w:rPr>
          <w:sz w:val="22"/>
          <w:szCs w:val="22"/>
        </w:rPr>
      </w:pPr>
      <w:r w:rsidRPr="00B40DE2">
        <w:rPr>
          <w:sz w:val="22"/>
          <w:szCs w:val="22"/>
        </w:rPr>
        <w:t>Дпэ=(Кдпэ÷Кдп)×100%, где:</w:t>
      </w:r>
    </w:p>
    <w:p w:rsidR="003826E7" w:rsidRPr="00B40DE2" w:rsidRDefault="003826E7" w:rsidP="003826E7">
      <w:pPr>
        <w:rPr>
          <w:sz w:val="22"/>
          <w:szCs w:val="22"/>
        </w:rPr>
      </w:pPr>
      <w:r w:rsidRPr="00B40DE2">
        <w:rPr>
          <w:sz w:val="22"/>
          <w:szCs w:val="22"/>
        </w:rPr>
        <w:t>Дпэ – доля документов, подписанных усиленной квалифицированной электронной подписью;</w:t>
      </w:r>
    </w:p>
    <w:p w:rsidR="003826E7" w:rsidRPr="00B40DE2" w:rsidRDefault="003826E7" w:rsidP="003826E7">
      <w:pPr>
        <w:rPr>
          <w:sz w:val="22"/>
          <w:szCs w:val="22"/>
        </w:rPr>
      </w:pPr>
      <w:r w:rsidRPr="00B40DE2">
        <w:rPr>
          <w:sz w:val="22"/>
          <w:szCs w:val="22"/>
        </w:rPr>
        <w:t>Кдпэ – количество документов, подписанных усиленной квалифицированной электронной подписью;</w:t>
      </w:r>
    </w:p>
    <w:p w:rsidR="003826E7" w:rsidRPr="00B40DE2" w:rsidRDefault="003826E7" w:rsidP="003826E7">
      <w:pPr>
        <w:rPr>
          <w:sz w:val="22"/>
          <w:szCs w:val="22"/>
        </w:rPr>
      </w:pPr>
      <w:r w:rsidRPr="00B40DE2">
        <w:rPr>
          <w:sz w:val="22"/>
          <w:szCs w:val="22"/>
        </w:rPr>
        <w:t>Кдп – общее количество подписанных документов.</w:t>
      </w:r>
    </w:p>
    <w:p w:rsidR="003826E7" w:rsidRPr="00B40DE2" w:rsidRDefault="003826E7" w:rsidP="003826E7">
      <w:pPr>
        <w:pStyle w:val="Default"/>
        <w:jc w:val="both"/>
        <w:rPr>
          <w:color w:val="auto"/>
          <w:sz w:val="22"/>
          <w:szCs w:val="22"/>
        </w:rPr>
      </w:pPr>
      <w:bookmarkStart w:id="4" w:name="четыре"/>
      <w:bookmarkEnd w:id="3"/>
      <w:r w:rsidRPr="00B40DE2">
        <w:rPr>
          <w:rFonts w:eastAsia="Times New Roman"/>
          <w:color w:val="auto"/>
          <w:sz w:val="22"/>
          <w:szCs w:val="22"/>
        </w:rPr>
        <w:t>&lt;4&gt; Численность субъектов малого и среднего предпринимательства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 и данных Федеральной налоговой службы Российской Федерации о числе самозанятых в муниципальном образовании.</w:t>
      </w:r>
    </w:p>
    <w:p w:rsidR="003826E7" w:rsidRPr="00B40DE2" w:rsidRDefault="003826E7" w:rsidP="003826E7">
      <w:pPr>
        <w:pStyle w:val="Default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bookmarkStart w:id="5" w:name="пять"/>
      <w:bookmarkEnd w:id="4"/>
      <w:r w:rsidRPr="00B40DE2">
        <w:rPr>
          <w:rFonts w:eastAsia="Times New Roman"/>
          <w:color w:val="auto"/>
          <w:sz w:val="22"/>
          <w:szCs w:val="22"/>
        </w:rPr>
        <w:t>&lt;5&gt; Рассчитывается по формуле: Чм+Чср+Чип+Чрип+Чсмз=, где Чм – численность работников на малых и микропредприятиях; Чср – численность работников на средних предприятиях; Чип - численность индивидуальных предпринимателей Чрип – численность работников индивидуальных предпринимателей (без внешних совместителей), Чсмз – численность самозанятых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самозанятых в муниципальном образовании.</w:t>
      </w:r>
    </w:p>
    <w:bookmarkEnd w:id="5"/>
    <w:p w:rsidR="003826E7" w:rsidRDefault="004C595D" w:rsidP="003826E7">
      <w:pPr>
        <w:jc w:val="both"/>
        <w:rPr>
          <w:sz w:val="22"/>
          <w:szCs w:val="22"/>
        </w:rPr>
      </w:pPr>
      <w:r>
        <w:rPr>
          <w:sz w:val="22"/>
          <w:szCs w:val="22"/>
        </w:rPr>
        <w:t>&lt;6</w:t>
      </w:r>
      <w:r w:rsidR="003826E7" w:rsidRPr="00B40DE2">
        <w:rPr>
          <w:sz w:val="22"/>
          <w:szCs w:val="22"/>
        </w:rPr>
        <w:t>&gt; Рассчитывается исходя из фактического количества субъектов предпринимательства, самозанятых и физических лиц, получивших консультационную и информационную поддержку.</w:t>
      </w:r>
    </w:p>
    <w:p w:rsidR="003826E7" w:rsidRDefault="003826E7" w:rsidP="003826E7">
      <w:pPr>
        <w:jc w:val="both"/>
        <w:rPr>
          <w:sz w:val="22"/>
          <w:szCs w:val="22"/>
        </w:rPr>
        <w:sectPr w:rsidR="003826E7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826E7" w:rsidRDefault="003826E7" w:rsidP="003826E7">
      <w:pPr>
        <w:jc w:val="right"/>
        <w:rPr>
          <w:sz w:val="26"/>
          <w:szCs w:val="26"/>
          <w:lang w:eastAsia="en-US"/>
        </w:rPr>
      </w:pPr>
      <w:r w:rsidRPr="00777895">
        <w:rPr>
          <w:sz w:val="26"/>
          <w:szCs w:val="26"/>
          <w:lang w:eastAsia="en-US"/>
        </w:rPr>
        <w:t>Приложение</w:t>
      </w:r>
    </w:p>
    <w:p w:rsidR="003826E7" w:rsidRDefault="003826E7" w:rsidP="003826E7">
      <w:pPr>
        <w:pStyle w:val="Default"/>
        <w:jc w:val="right"/>
        <w:rPr>
          <w:sz w:val="26"/>
          <w:szCs w:val="26"/>
          <w:lang w:eastAsia="en-US"/>
        </w:rPr>
      </w:pPr>
      <w:r w:rsidRPr="00777895">
        <w:rPr>
          <w:sz w:val="26"/>
          <w:szCs w:val="26"/>
          <w:lang w:eastAsia="en-US"/>
        </w:rPr>
        <w:t>к муниципальной программе</w:t>
      </w:r>
    </w:p>
    <w:p w:rsidR="003826E7" w:rsidRDefault="003826E7" w:rsidP="003826E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  <w:lang w:eastAsia="en-US"/>
        </w:rPr>
        <w:t>«</w:t>
      </w:r>
      <w:r w:rsidRPr="007F0793">
        <w:rPr>
          <w:sz w:val="26"/>
          <w:szCs w:val="26"/>
        </w:rPr>
        <w:t>Социально-экономическое развитие и</w:t>
      </w:r>
      <w:r>
        <w:rPr>
          <w:sz w:val="26"/>
          <w:szCs w:val="26"/>
        </w:rPr>
        <w:t xml:space="preserve"> </w:t>
      </w:r>
      <w:r w:rsidRPr="007F0793">
        <w:rPr>
          <w:sz w:val="26"/>
          <w:szCs w:val="26"/>
        </w:rPr>
        <w:t>инвестиции</w:t>
      </w:r>
      <w:r>
        <w:rPr>
          <w:sz w:val="26"/>
          <w:szCs w:val="26"/>
        </w:rPr>
        <w:t xml:space="preserve"> </w:t>
      </w:r>
    </w:p>
    <w:p w:rsidR="003826E7" w:rsidRPr="007F0793" w:rsidRDefault="003826E7" w:rsidP="003826E7">
      <w:pPr>
        <w:pStyle w:val="Default"/>
        <w:jc w:val="right"/>
        <w:rPr>
          <w:sz w:val="26"/>
          <w:szCs w:val="26"/>
        </w:rPr>
      </w:pPr>
      <w:r w:rsidRPr="007F0793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F0793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7F0793">
        <w:rPr>
          <w:sz w:val="26"/>
          <w:szCs w:val="26"/>
        </w:rPr>
        <w:t>город Когалым</w:t>
      </w:r>
      <w:r>
        <w:rPr>
          <w:sz w:val="26"/>
          <w:szCs w:val="26"/>
        </w:rPr>
        <w:t>»</w:t>
      </w:r>
      <w:r w:rsidRPr="007F0793">
        <w:rPr>
          <w:sz w:val="26"/>
          <w:szCs w:val="26"/>
        </w:rPr>
        <w:t xml:space="preserve"> </w:t>
      </w:r>
    </w:p>
    <w:p w:rsidR="003826E7" w:rsidRDefault="003826E7" w:rsidP="003826E7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3826E7" w:rsidRPr="00777895" w:rsidRDefault="003826E7" w:rsidP="003826E7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777895">
        <w:rPr>
          <w:rFonts w:eastAsia="Calibri"/>
          <w:sz w:val="26"/>
          <w:szCs w:val="26"/>
          <w:lang w:eastAsia="en-US"/>
        </w:rPr>
        <w:t xml:space="preserve">В рамках </w:t>
      </w:r>
      <w:hyperlink r:id="rId17" w:history="1">
        <w:r w:rsidRPr="00777895">
          <w:rPr>
            <w:rFonts w:eastAsia="Calibri"/>
            <w:sz w:val="26"/>
            <w:szCs w:val="26"/>
            <w:lang w:eastAsia="en-US"/>
          </w:rPr>
          <w:t>подпрограммы</w:t>
        </w:r>
      </w:hyperlink>
      <w:r w:rsidRPr="00777895">
        <w:rPr>
          <w:rFonts w:eastAsia="Calibri"/>
          <w:sz w:val="26"/>
          <w:szCs w:val="26"/>
          <w:lang w:eastAsia="en-US"/>
        </w:rPr>
        <w:t xml:space="preserve"> «Развитие малого и среднего предпринимательства» (далее - подпрограмма РМСП) социально значимыми (приоритетными) видами деятельности считаются:</w:t>
      </w:r>
    </w:p>
    <w:p w:rsidR="003826E7" w:rsidRPr="00777895" w:rsidRDefault="003826E7" w:rsidP="003826E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461"/>
        <w:gridCol w:w="4846"/>
      </w:tblGrid>
      <w:tr w:rsidR="003826E7" w:rsidRPr="00777895" w:rsidTr="007567B8">
        <w:trPr>
          <w:trHeight w:val="2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Виды экономической деятельности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 Раздел А (СЕЛЬСКОЕ, ЛЕСНОЕ ХОЗЯЙСТВО, ОХОТА, РЫБОЛОВСТВО И РЫБОВОДСТВО)</w:t>
            </w:r>
          </w:p>
        </w:tc>
      </w:tr>
      <w:tr w:rsidR="003826E7" w:rsidRPr="00C84EA9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777895">
              <w:rPr>
                <w:spacing w:val="-6"/>
                <w:sz w:val="22"/>
                <w:szCs w:val="22"/>
                <w:lang w:eastAsia="en-US"/>
              </w:rPr>
              <w:t>Класс 01,</w:t>
            </w:r>
          </w:p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pacing w:val="-6"/>
                <w:sz w:val="22"/>
                <w:szCs w:val="22"/>
                <w:lang w:eastAsia="en-US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C84EA9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</w:t>
            </w:r>
            <w:r w:rsidRPr="00C84EA9">
              <w:rPr>
                <w:rFonts w:eastAsia="Calibri"/>
                <w:sz w:val="22"/>
                <w:szCs w:val="22"/>
                <w:lang w:eastAsia="en-US"/>
              </w:rPr>
              <w:t xml:space="preserve">в данный класс, за исключением кодов </w:t>
            </w:r>
          </w:p>
          <w:p w:rsidR="003826E7" w:rsidRPr="00C84EA9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01.12, 01.14, 01.15, 01.16, 01.44, 01.6, 01.7</w:t>
            </w:r>
          </w:p>
        </w:tc>
      </w:tr>
      <w:tr w:rsidR="003826E7" w:rsidRPr="00C84EA9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2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Лесоводство и лесозаготовк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3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r w:rsidRPr="00777895">
              <w:rPr>
                <w:rFonts w:eastAsia="Calibri"/>
                <w:sz w:val="22"/>
                <w:szCs w:val="22"/>
                <w:lang w:eastAsia="en-US"/>
              </w:rPr>
              <w:t>Рыболовство и рыбоводство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ода 03.12.3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 Раздел С (обрабатывающие производства), за исключением классов 11, 12</w:t>
            </w:r>
            <w:r w:rsidRPr="00777895">
              <w:rPr>
                <w:color w:val="0D0D0D"/>
                <w:sz w:val="22"/>
                <w:szCs w:val="22"/>
                <w:lang w:eastAsia="en-US"/>
              </w:rPr>
              <w:t>, 18-21, 24, 26-30</w:t>
            </w:r>
            <w:r w:rsidRPr="00777895">
              <w:rPr>
                <w:sz w:val="22"/>
                <w:szCs w:val="22"/>
                <w:lang w:eastAsia="en-US"/>
              </w:rPr>
              <w:t>, 33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337D7D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37D7D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0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ищевых продукт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337D7D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37D7D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C84EA9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Класс 1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t>(Производство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7D7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11.07</w:t>
            </w:r>
          </w:p>
        </w:tc>
      </w:tr>
      <w:tr w:rsidR="003826E7" w:rsidRPr="00C84EA9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337D7D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37D7D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C84EA9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Класс 13</w:t>
            </w:r>
          </w:p>
          <w:p w:rsidR="003826E7" w:rsidRPr="00C84EA9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(Производство текстиль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C84EA9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t>Следующие виды экономической деятельности, входящие в данный класс 11.07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14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одеж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кожи и изделий из кож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rPr>
          <w:trHeight w:val="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6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7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бумаги и бумаж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2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резиновых и пластмасс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3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ей неметаллической минеральной продукци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0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5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мебел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2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2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их гот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32.13, 32.2 – 32.9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3. Раздел </w:t>
            </w:r>
            <w:r w:rsidRPr="00777895">
              <w:rPr>
                <w:sz w:val="22"/>
                <w:szCs w:val="22"/>
                <w:lang w:val="en-US" w:eastAsia="en-US"/>
              </w:rPr>
              <w:t>D</w:t>
            </w:r>
            <w:r w:rsidRPr="00777895">
              <w:rPr>
                <w:sz w:val="22"/>
                <w:szCs w:val="22"/>
                <w:lang w:eastAsia="en-US"/>
              </w:rPr>
              <w:t xml:space="preserve"> Обеспечение электрической энергией, газом и паром; кондиционирование воздуха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5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6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Забор, очистка и распределение во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7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 и обработка сточных вод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rPr>
          <w:trHeight w:val="4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8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иды экономической деятельности,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ходящие в данный класс</w:t>
            </w:r>
          </w:p>
        </w:tc>
      </w:tr>
      <w:tr w:rsidR="003826E7" w:rsidRPr="00777895" w:rsidTr="007567B8">
        <w:trPr>
          <w:trHeight w:val="3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5. Раздел </w:t>
            </w:r>
            <w:r w:rsidRPr="00777895">
              <w:rPr>
                <w:sz w:val="22"/>
                <w:szCs w:val="22"/>
                <w:lang w:val="en-US" w:eastAsia="en-US"/>
              </w:rPr>
              <w:t>F</w:t>
            </w:r>
            <w:r w:rsidRPr="00777895">
              <w:rPr>
                <w:sz w:val="22"/>
                <w:szCs w:val="22"/>
                <w:lang w:eastAsia="en-US"/>
              </w:rPr>
              <w:t xml:space="preserve"> Строительство, за исключением класса 4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5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троительство зда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3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аботы строительные специализированны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3.2</w:t>
            </w:r>
          </w:p>
        </w:tc>
      </w:tr>
      <w:tr w:rsidR="003826E7" w:rsidRPr="00777895" w:rsidTr="007567B8">
        <w:trPr>
          <w:trHeight w:val="6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6. Раздел </w:t>
            </w:r>
            <w:r w:rsidRPr="00777895">
              <w:rPr>
                <w:sz w:val="22"/>
                <w:szCs w:val="22"/>
                <w:lang w:val="en-US" w:eastAsia="en-US"/>
              </w:rPr>
              <w:t>G</w:t>
            </w:r>
            <w:r w:rsidRPr="00777895">
              <w:rPr>
                <w:sz w:val="22"/>
                <w:szCs w:val="22"/>
                <w:lang w:eastAsia="en-US"/>
              </w:rPr>
              <w:t xml:space="preserve">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3826E7" w:rsidRPr="00777895" w:rsidTr="007567B8">
        <w:trPr>
          <w:trHeight w:val="149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7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, при условии</w:t>
            </w:r>
            <w:r w:rsidRPr="00777895">
              <w:rPr>
                <w:snapToGrid w:val="0"/>
                <w:sz w:val="22"/>
                <w:szCs w:val="22"/>
                <w:lang w:eastAsia="en-US"/>
              </w:rPr>
              <w:t xml:space="preserve"> торговли товарами собственного производства сельскохозяйственными товаропроизводителями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napToGrid w:val="0"/>
                <w:sz w:val="22"/>
                <w:szCs w:val="22"/>
                <w:lang w:eastAsia="en-US"/>
              </w:rPr>
              <w:t>47.22, 47.29.1</w:t>
            </w:r>
          </w:p>
        </w:tc>
      </w:tr>
      <w:tr w:rsidR="003826E7" w:rsidRPr="00777895" w:rsidTr="007567B8">
        <w:trPr>
          <w:trHeight w:val="1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7. Раздел </w:t>
            </w:r>
            <w:r w:rsidRPr="00777895">
              <w:rPr>
                <w:sz w:val="22"/>
                <w:szCs w:val="22"/>
                <w:lang w:val="en-US" w:eastAsia="en-US"/>
              </w:rPr>
              <w:t>H</w:t>
            </w:r>
            <w:r w:rsidRPr="00777895">
              <w:rPr>
                <w:sz w:val="22"/>
                <w:szCs w:val="22"/>
                <w:lang w:eastAsia="en-US"/>
              </w:rPr>
              <w:t xml:space="preserve"> Транспортировка и хранение</w:t>
            </w:r>
            <w:r>
              <w:rPr>
                <w:sz w:val="22"/>
                <w:szCs w:val="22"/>
                <w:lang w:eastAsia="en-US"/>
              </w:rPr>
              <w:t>, за исключением классов 50, 51, 53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9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сухопутного и трубопроводного транспорт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2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52.23.19</w:t>
            </w:r>
          </w:p>
        </w:tc>
      </w:tr>
      <w:tr w:rsidR="003826E7" w:rsidRPr="00777895" w:rsidTr="007567B8">
        <w:trPr>
          <w:trHeight w:val="6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8. Раздел </w:t>
            </w:r>
            <w:r w:rsidRPr="00777895">
              <w:rPr>
                <w:sz w:val="22"/>
                <w:szCs w:val="22"/>
                <w:lang w:val="en-US" w:eastAsia="en-US"/>
              </w:rPr>
              <w:t>I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гостиниц </w:t>
            </w:r>
          </w:p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и предприятий общественного питания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5</w:t>
            </w:r>
          </w:p>
          <w:p w:rsidR="003826E7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мест для временного проживания)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6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дуктов питания и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9. Раздел </w:t>
            </w:r>
            <w:r w:rsidRPr="00777895">
              <w:rPr>
                <w:sz w:val="22"/>
                <w:szCs w:val="22"/>
                <w:lang w:val="en-US" w:eastAsia="en-US"/>
              </w:rPr>
              <w:t>J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информации и связи, </w:t>
            </w:r>
          </w:p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 исключением классов 58, 60 </w:t>
            </w:r>
            <w:r w:rsidRPr="00777895">
              <w:rPr>
                <w:sz w:val="22"/>
                <w:szCs w:val="22"/>
                <w:lang w:eastAsia="en-US"/>
              </w:rPr>
              <w:t>- 6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Класс 59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59.1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Класс 63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(Деятельность в области информационных технолог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63.11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 Раздел L Деятельность по операциям с недвижимым имуществом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68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перации с недвижимым имуществом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68.32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 Раздел М Деятельность профессиональная, научная, техническая, за исключением классов 69, 70, 72-7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1.1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етеринарна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2. Раздел </w:t>
            </w:r>
            <w:r w:rsidRPr="00777895">
              <w:rPr>
                <w:sz w:val="22"/>
                <w:szCs w:val="22"/>
                <w:lang w:val="en-US" w:eastAsia="en-US"/>
              </w:rPr>
              <w:t>N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7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Аренда и лизин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7.21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9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79.12, 79.90 при условии организации туров в пределах Российской Федерации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1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обслуживанию зданий и территор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81.22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3. Раздел Р Образование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зовани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4. Раздел </w:t>
            </w:r>
            <w:r w:rsidRPr="00777895">
              <w:rPr>
                <w:sz w:val="22"/>
                <w:szCs w:val="22"/>
                <w:lang w:val="en-US" w:eastAsia="en-US"/>
              </w:rPr>
              <w:t>Q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здравоохранения и социальных услуг, </w:t>
            </w:r>
          </w:p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за исключением класса 87</w:t>
            </w:r>
          </w:p>
        </w:tc>
      </w:tr>
      <w:tr w:rsidR="003826E7" w:rsidRPr="00777895" w:rsidTr="00EB4D7E">
        <w:trPr>
          <w:trHeight w:val="55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6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здравоохран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3826E7" w:rsidRPr="00777895" w:rsidTr="007567B8">
        <w:trPr>
          <w:trHeight w:val="27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8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едоставление социальных услуг без обеспечения прожи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5. Раздел </w:t>
            </w:r>
            <w:r w:rsidRPr="00777895">
              <w:rPr>
                <w:sz w:val="22"/>
                <w:szCs w:val="22"/>
                <w:lang w:val="en-US" w:eastAsia="en-US"/>
              </w:rPr>
              <w:t>R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5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0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3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спорта, отдыха 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93.29.1, 93.29.3   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6. Раздел </w:t>
            </w:r>
            <w:r w:rsidRPr="00777895">
              <w:rPr>
                <w:sz w:val="22"/>
                <w:szCs w:val="22"/>
                <w:lang w:val="en-US" w:eastAsia="en-US"/>
              </w:rPr>
              <w:t>S</w:t>
            </w:r>
            <w:r w:rsidRPr="00777895">
              <w:rPr>
                <w:sz w:val="22"/>
                <w:szCs w:val="22"/>
                <w:lang w:eastAsia="en-US"/>
              </w:rPr>
              <w:t xml:space="preserve"> Предоставление прочих видов услуг, за исключением класса 9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5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Класс 96</w:t>
            </w:r>
          </w:p>
          <w:p w:rsidR="003826E7" w:rsidRPr="00B0753B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чих персональных услу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деятельности бань и душевых по предоставлению общегигиенических услуг, деятельность саун, соляриев, салонов для снижения веса и похудения</w:t>
            </w:r>
          </w:p>
        </w:tc>
      </w:tr>
    </w:tbl>
    <w:p w:rsidR="003826E7" w:rsidRPr="00220505" w:rsidRDefault="003826E7" w:rsidP="003826E7">
      <w:pPr>
        <w:ind w:left="11482"/>
        <w:jc w:val="both"/>
        <w:rPr>
          <w:sz w:val="26"/>
          <w:szCs w:val="26"/>
        </w:rPr>
      </w:pPr>
      <w:r w:rsidRPr="00220505">
        <w:rPr>
          <w:sz w:val="26"/>
          <w:szCs w:val="26"/>
        </w:rPr>
        <w:t xml:space="preserve"> </w:t>
      </w:r>
    </w:p>
    <w:p w:rsidR="003826E7" w:rsidRPr="008329FC" w:rsidRDefault="003826E7" w:rsidP="003826E7">
      <w:pPr>
        <w:jc w:val="center"/>
        <w:rPr>
          <w:sz w:val="26"/>
          <w:szCs w:val="26"/>
        </w:rPr>
      </w:pPr>
    </w:p>
    <w:p w:rsidR="003826E7" w:rsidRPr="008329FC" w:rsidRDefault="003826E7" w:rsidP="003826E7">
      <w:pPr>
        <w:jc w:val="center"/>
        <w:rPr>
          <w:sz w:val="26"/>
          <w:szCs w:val="26"/>
        </w:rPr>
      </w:pPr>
    </w:p>
    <w:p w:rsidR="003826E7" w:rsidRDefault="003826E7" w:rsidP="003826E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3826E7" w:rsidRDefault="003826E7" w:rsidP="003826E7">
      <w:pPr>
        <w:rPr>
          <w:sz w:val="26"/>
          <w:szCs w:val="26"/>
        </w:rPr>
      </w:pPr>
    </w:p>
    <w:p w:rsidR="003826E7" w:rsidRDefault="003826E7" w:rsidP="003826E7">
      <w:pPr>
        <w:rPr>
          <w:sz w:val="26"/>
          <w:szCs w:val="26"/>
        </w:rPr>
      </w:pPr>
    </w:p>
    <w:p w:rsidR="003826E7" w:rsidRPr="00B40DE2" w:rsidRDefault="003826E7" w:rsidP="003826E7">
      <w:pPr>
        <w:jc w:val="both"/>
        <w:rPr>
          <w:sz w:val="22"/>
          <w:szCs w:val="22"/>
        </w:rPr>
      </w:pPr>
    </w:p>
    <w:p w:rsidR="003826E7" w:rsidRPr="00B40DE2" w:rsidRDefault="003826E7" w:rsidP="003826E7">
      <w:pPr>
        <w:rPr>
          <w:sz w:val="22"/>
          <w:szCs w:val="22"/>
        </w:rPr>
      </w:pPr>
    </w:p>
    <w:p w:rsidR="00300814" w:rsidRPr="00F93E17" w:rsidRDefault="00300814" w:rsidP="00F93E17">
      <w:pPr>
        <w:pStyle w:val="Default"/>
        <w:jc w:val="both"/>
        <w:rPr>
          <w:color w:val="auto"/>
          <w:sz w:val="22"/>
          <w:szCs w:val="22"/>
        </w:rPr>
      </w:pPr>
    </w:p>
    <w:sectPr w:rsidR="00300814" w:rsidRPr="00F93E17" w:rsidSect="00EB4D7E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87" w:rsidRDefault="00807D87" w:rsidP="001F1121">
      <w:r>
        <w:separator/>
      </w:r>
    </w:p>
  </w:endnote>
  <w:endnote w:type="continuationSeparator" w:id="0">
    <w:p w:rsidR="00807D87" w:rsidRDefault="00807D87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0472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C2713" w:rsidRPr="007F0556" w:rsidRDefault="00FC2713" w:rsidP="00801791">
        <w:pPr>
          <w:pStyle w:val="a8"/>
          <w:jc w:val="right"/>
          <w:rPr>
            <w:sz w:val="20"/>
            <w:szCs w:val="20"/>
          </w:rPr>
        </w:pPr>
        <w:r w:rsidRPr="007F0556">
          <w:rPr>
            <w:sz w:val="20"/>
            <w:szCs w:val="20"/>
          </w:rPr>
          <w:fldChar w:fldCharType="begin"/>
        </w:r>
        <w:r w:rsidRPr="007F0556">
          <w:rPr>
            <w:sz w:val="20"/>
            <w:szCs w:val="20"/>
          </w:rPr>
          <w:instrText>PAGE   \* MERGEFORMAT</w:instrText>
        </w:r>
        <w:r w:rsidRPr="007F0556">
          <w:rPr>
            <w:sz w:val="20"/>
            <w:szCs w:val="20"/>
          </w:rPr>
          <w:fldChar w:fldCharType="separate"/>
        </w:r>
        <w:r w:rsidR="00807D87">
          <w:rPr>
            <w:noProof/>
            <w:sz w:val="20"/>
            <w:szCs w:val="20"/>
          </w:rPr>
          <w:t>1</w:t>
        </w:r>
        <w:r w:rsidRPr="007F0556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31444"/>
      <w:docPartObj>
        <w:docPartGallery w:val="Page Numbers (Bottom of Page)"/>
        <w:docPartUnique/>
      </w:docPartObj>
    </w:sdtPr>
    <w:sdtEndPr/>
    <w:sdtContent>
      <w:p w:rsidR="00FC2713" w:rsidRDefault="00FC27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C2713" w:rsidRDefault="00FC27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13" w:rsidRDefault="00FC2713" w:rsidP="001F0CC8">
    <w:pPr>
      <w:pStyle w:val="a8"/>
      <w:jc w:val="right"/>
    </w:pPr>
    <w:r>
      <w:t>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50576593"/>
      <w:docPartObj>
        <w:docPartGallery w:val="Page Numbers (Bottom of Page)"/>
        <w:docPartUnique/>
      </w:docPartObj>
    </w:sdtPr>
    <w:sdtEndPr/>
    <w:sdtContent>
      <w:p w:rsidR="00FC2713" w:rsidRPr="0015245C" w:rsidRDefault="00FC2713" w:rsidP="00801791">
        <w:pPr>
          <w:pStyle w:val="a8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 w:rsidR="0093544E">
          <w:rPr>
            <w:noProof/>
            <w:sz w:val="20"/>
            <w:szCs w:val="20"/>
          </w:rPr>
          <w:t>27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896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C2713" w:rsidRPr="0015245C" w:rsidRDefault="00FC2713" w:rsidP="00801791">
        <w:pPr>
          <w:pStyle w:val="a8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 w:rsidR="0093544E">
          <w:rPr>
            <w:noProof/>
            <w:sz w:val="20"/>
            <w:szCs w:val="20"/>
          </w:rPr>
          <w:t>2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87" w:rsidRDefault="00807D87" w:rsidP="001F1121">
      <w:r>
        <w:separator/>
      </w:r>
    </w:p>
  </w:footnote>
  <w:footnote w:type="continuationSeparator" w:id="0">
    <w:p w:rsidR="00807D87" w:rsidRDefault="00807D87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13" w:rsidRPr="006A4D31" w:rsidRDefault="00FC2713" w:rsidP="006A4D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D"/>
    <w:rsid w:val="000012D9"/>
    <w:rsid w:val="00007551"/>
    <w:rsid w:val="000075CA"/>
    <w:rsid w:val="00010086"/>
    <w:rsid w:val="00011412"/>
    <w:rsid w:val="000128AE"/>
    <w:rsid w:val="00023962"/>
    <w:rsid w:val="000247B0"/>
    <w:rsid w:val="0003688F"/>
    <w:rsid w:val="00037F03"/>
    <w:rsid w:val="00040B51"/>
    <w:rsid w:val="00046597"/>
    <w:rsid w:val="00046F56"/>
    <w:rsid w:val="00051D1B"/>
    <w:rsid w:val="00063CB1"/>
    <w:rsid w:val="0006724C"/>
    <w:rsid w:val="00080EC4"/>
    <w:rsid w:val="00082F7B"/>
    <w:rsid w:val="000874AB"/>
    <w:rsid w:val="00093A7B"/>
    <w:rsid w:val="00094303"/>
    <w:rsid w:val="00097DA6"/>
    <w:rsid w:val="000A5A82"/>
    <w:rsid w:val="000A7846"/>
    <w:rsid w:val="000B1D3E"/>
    <w:rsid w:val="000C0EB8"/>
    <w:rsid w:val="000C0EC5"/>
    <w:rsid w:val="000C23EE"/>
    <w:rsid w:val="000C2565"/>
    <w:rsid w:val="000C5FD7"/>
    <w:rsid w:val="000C656D"/>
    <w:rsid w:val="000D2A0C"/>
    <w:rsid w:val="000D6F5F"/>
    <w:rsid w:val="000E1CD5"/>
    <w:rsid w:val="000E7AB5"/>
    <w:rsid w:val="000E7B94"/>
    <w:rsid w:val="000F2651"/>
    <w:rsid w:val="000F41C8"/>
    <w:rsid w:val="00102C97"/>
    <w:rsid w:val="00103CEA"/>
    <w:rsid w:val="00116DFE"/>
    <w:rsid w:val="0012193E"/>
    <w:rsid w:val="00122227"/>
    <w:rsid w:val="00122A65"/>
    <w:rsid w:val="00131624"/>
    <w:rsid w:val="00131B22"/>
    <w:rsid w:val="001437C8"/>
    <w:rsid w:val="00146AD6"/>
    <w:rsid w:val="0015102D"/>
    <w:rsid w:val="0015245C"/>
    <w:rsid w:val="00154864"/>
    <w:rsid w:val="001633E2"/>
    <w:rsid w:val="00164990"/>
    <w:rsid w:val="00164F41"/>
    <w:rsid w:val="00167B22"/>
    <w:rsid w:val="00172FD2"/>
    <w:rsid w:val="00172FF9"/>
    <w:rsid w:val="0017356B"/>
    <w:rsid w:val="00180505"/>
    <w:rsid w:val="001826FA"/>
    <w:rsid w:val="00182BFA"/>
    <w:rsid w:val="00186348"/>
    <w:rsid w:val="00187836"/>
    <w:rsid w:val="0019633C"/>
    <w:rsid w:val="001971D2"/>
    <w:rsid w:val="001A041B"/>
    <w:rsid w:val="001A529E"/>
    <w:rsid w:val="001B210E"/>
    <w:rsid w:val="001B3AD6"/>
    <w:rsid w:val="001C45A9"/>
    <w:rsid w:val="001C56F7"/>
    <w:rsid w:val="001C5930"/>
    <w:rsid w:val="001D04D3"/>
    <w:rsid w:val="001D096D"/>
    <w:rsid w:val="001D0DAE"/>
    <w:rsid w:val="001D3657"/>
    <w:rsid w:val="001D3DC1"/>
    <w:rsid w:val="001D5586"/>
    <w:rsid w:val="001D5B19"/>
    <w:rsid w:val="001D6934"/>
    <w:rsid w:val="001E5F8D"/>
    <w:rsid w:val="001F0CC8"/>
    <w:rsid w:val="001F1121"/>
    <w:rsid w:val="001F2850"/>
    <w:rsid w:val="001F484A"/>
    <w:rsid w:val="001F5FF4"/>
    <w:rsid w:val="00200255"/>
    <w:rsid w:val="00203F13"/>
    <w:rsid w:val="002178A6"/>
    <w:rsid w:val="00225CFC"/>
    <w:rsid w:val="00226101"/>
    <w:rsid w:val="00232F83"/>
    <w:rsid w:val="00234B39"/>
    <w:rsid w:val="00242C88"/>
    <w:rsid w:val="002435B9"/>
    <w:rsid w:val="002448C0"/>
    <w:rsid w:val="0025023A"/>
    <w:rsid w:val="002521AD"/>
    <w:rsid w:val="0026038B"/>
    <w:rsid w:val="00260C33"/>
    <w:rsid w:val="0026447D"/>
    <w:rsid w:val="00270A8F"/>
    <w:rsid w:val="0027101E"/>
    <w:rsid w:val="0027154F"/>
    <w:rsid w:val="00274F2D"/>
    <w:rsid w:val="00283FE8"/>
    <w:rsid w:val="00287645"/>
    <w:rsid w:val="00290F84"/>
    <w:rsid w:val="00293DFB"/>
    <w:rsid w:val="002A08EC"/>
    <w:rsid w:val="002A0B57"/>
    <w:rsid w:val="002B304A"/>
    <w:rsid w:val="002C0A50"/>
    <w:rsid w:val="002C0A92"/>
    <w:rsid w:val="002C1F20"/>
    <w:rsid w:val="002C2B5D"/>
    <w:rsid w:val="002C2BAB"/>
    <w:rsid w:val="002C57EE"/>
    <w:rsid w:val="002C7DE7"/>
    <w:rsid w:val="002D43EC"/>
    <w:rsid w:val="002D4ED9"/>
    <w:rsid w:val="002D6644"/>
    <w:rsid w:val="002E0757"/>
    <w:rsid w:val="002E17EC"/>
    <w:rsid w:val="002E651C"/>
    <w:rsid w:val="002F1B0C"/>
    <w:rsid w:val="00300189"/>
    <w:rsid w:val="00300814"/>
    <w:rsid w:val="0030219F"/>
    <w:rsid w:val="00303304"/>
    <w:rsid w:val="003037E9"/>
    <w:rsid w:val="00305E6C"/>
    <w:rsid w:val="00306A6B"/>
    <w:rsid w:val="00310FA4"/>
    <w:rsid w:val="00314626"/>
    <w:rsid w:val="00314A5A"/>
    <w:rsid w:val="003214AE"/>
    <w:rsid w:val="003217E2"/>
    <w:rsid w:val="00326D2D"/>
    <w:rsid w:val="00332DA5"/>
    <w:rsid w:val="00337E8D"/>
    <w:rsid w:val="00342CAD"/>
    <w:rsid w:val="0034551F"/>
    <w:rsid w:val="00347C79"/>
    <w:rsid w:val="00350AAE"/>
    <w:rsid w:val="00350E6E"/>
    <w:rsid w:val="00352480"/>
    <w:rsid w:val="00360CD4"/>
    <w:rsid w:val="00363A3F"/>
    <w:rsid w:val="00364490"/>
    <w:rsid w:val="00364F8B"/>
    <w:rsid w:val="00370017"/>
    <w:rsid w:val="00370E55"/>
    <w:rsid w:val="003733ED"/>
    <w:rsid w:val="00376517"/>
    <w:rsid w:val="00377BB1"/>
    <w:rsid w:val="003803AD"/>
    <w:rsid w:val="003807C1"/>
    <w:rsid w:val="003826E7"/>
    <w:rsid w:val="00384734"/>
    <w:rsid w:val="0039006A"/>
    <w:rsid w:val="00391943"/>
    <w:rsid w:val="003947DF"/>
    <w:rsid w:val="00394D7D"/>
    <w:rsid w:val="00395BED"/>
    <w:rsid w:val="003A090A"/>
    <w:rsid w:val="003A4C47"/>
    <w:rsid w:val="003B7F2E"/>
    <w:rsid w:val="003C0FA1"/>
    <w:rsid w:val="003E2FC7"/>
    <w:rsid w:val="003E4876"/>
    <w:rsid w:val="003F51C7"/>
    <w:rsid w:val="004032FE"/>
    <w:rsid w:val="00407E0B"/>
    <w:rsid w:val="004133DA"/>
    <w:rsid w:val="00413D67"/>
    <w:rsid w:val="004147DB"/>
    <w:rsid w:val="0041480C"/>
    <w:rsid w:val="00414BA4"/>
    <w:rsid w:val="004174CD"/>
    <w:rsid w:val="00422EEA"/>
    <w:rsid w:val="00424F05"/>
    <w:rsid w:val="004271C1"/>
    <w:rsid w:val="00430CC7"/>
    <w:rsid w:val="00431FB5"/>
    <w:rsid w:val="00442005"/>
    <w:rsid w:val="00451B11"/>
    <w:rsid w:val="00452B9E"/>
    <w:rsid w:val="004530CC"/>
    <w:rsid w:val="00454A30"/>
    <w:rsid w:val="00460ABE"/>
    <w:rsid w:val="0046298E"/>
    <w:rsid w:val="00462E18"/>
    <w:rsid w:val="00473889"/>
    <w:rsid w:val="00477B9A"/>
    <w:rsid w:val="00477F88"/>
    <w:rsid w:val="00487E79"/>
    <w:rsid w:val="00487EC7"/>
    <w:rsid w:val="00493162"/>
    <w:rsid w:val="00496E0D"/>
    <w:rsid w:val="004A3B5A"/>
    <w:rsid w:val="004B54BD"/>
    <w:rsid w:val="004C595D"/>
    <w:rsid w:val="004E1AB9"/>
    <w:rsid w:val="004F7230"/>
    <w:rsid w:val="00506408"/>
    <w:rsid w:val="00512260"/>
    <w:rsid w:val="005128F8"/>
    <w:rsid w:val="00516FF9"/>
    <w:rsid w:val="00520652"/>
    <w:rsid w:val="005216BC"/>
    <w:rsid w:val="00522436"/>
    <w:rsid w:val="005252AF"/>
    <w:rsid w:val="00525BE1"/>
    <w:rsid w:val="005419C8"/>
    <w:rsid w:val="00541E75"/>
    <w:rsid w:val="00547C25"/>
    <w:rsid w:val="00561AFD"/>
    <w:rsid w:val="00565C5F"/>
    <w:rsid w:val="005733B5"/>
    <w:rsid w:val="0058717D"/>
    <w:rsid w:val="00590481"/>
    <w:rsid w:val="00591A7B"/>
    <w:rsid w:val="00596AA3"/>
    <w:rsid w:val="005A1508"/>
    <w:rsid w:val="005A1B74"/>
    <w:rsid w:val="005A7FE2"/>
    <w:rsid w:val="005B1CBD"/>
    <w:rsid w:val="005B33F1"/>
    <w:rsid w:val="005B4D55"/>
    <w:rsid w:val="005B6555"/>
    <w:rsid w:val="005C2649"/>
    <w:rsid w:val="005C52D8"/>
    <w:rsid w:val="005C6940"/>
    <w:rsid w:val="005D0914"/>
    <w:rsid w:val="005D173C"/>
    <w:rsid w:val="005F0AC2"/>
    <w:rsid w:val="005F42BB"/>
    <w:rsid w:val="00601708"/>
    <w:rsid w:val="00601E8B"/>
    <w:rsid w:val="00601EC9"/>
    <w:rsid w:val="00603E98"/>
    <w:rsid w:val="006069AE"/>
    <w:rsid w:val="00606DCF"/>
    <w:rsid w:val="006074BE"/>
    <w:rsid w:val="00607591"/>
    <w:rsid w:val="00613DAD"/>
    <w:rsid w:val="00622ABB"/>
    <w:rsid w:val="0062567C"/>
    <w:rsid w:val="00643F2B"/>
    <w:rsid w:val="00652312"/>
    <w:rsid w:val="00652B26"/>
    <w:rsid w:val="00655FF0"/>
    <w:rsid w:val="006563FB"/>
    <w:rsid w:val="0065664F"/>
    <w:rsid w:val="0065774F"/>
    <w:rsid w:val="00661855"/>
    <w:rsid w:val="006622B5"/>
    <w:rsid w:val="00665D7A"/>
    <w:rsid w:val="006675BD"/>
    <w:rsid w:val="00670977"/>
    <w:rsid w:val="0068202D"/>
    <w:rsid w:val="00684F3B"/>
    <w:rsid w:val="00685AE0"/>
    <w:rsid w:val="00686AA6"/>
    <w:rsid w:val="00694CF4"/>
    <w:rsid w:val="006A35F8"/>
    <w:rsid w:val="006A4D31"/>
    <w:rsid w:val="006A53DA"/>
    <w:rsid w:val="006A5AF6"/>
    <w:rsid w:val="006A6F92"/>
    <w:rsid w:val="006B21CF"/>
    <w:rsid w:val="006D2438"/>
    <w:rsid w:val="006E29BC"/>
    <w:rsid w:val="006E65EC"/>
    <w:rsid w:val="006F670C"/>
    <w:rsid w:val="00702563"/>
    <w:rsid w:val="00711AF5"/>
    <w:rsid w:val="00716977"/>
    <w:rsid w:val="00725B86"/>
    <w:rsid w:val="007316E1"/>
    <w:rsid w:val="007356D4"/>
    <w:rsid w:val="0074100C"/>
    <w:rsid w:val="007415E1"/>
    <w:rsid w:val="00743799"/>
    <w:rsid w:val="00744010"/>
    <w:rsid w:val="007447A0"/>
    <w:rsid w:val="00746D0B"/>
    <w:rsid w:val="00754E00"/>
    <w:rsid w:val="007567B8"/>
    <w:rsid w:val="007623B7"/>
    <w:rsid w:val="00773321"/>
    <w:rsid w:val="00777895"/>
    <w:rsid w:val="007818B3"/>
    <w:rsid w:val="00782BB4"/>
    <w:rsid w:val="00784F51"/>
    <w:rsid w:val="00790B02"/>
    <w:rsid w:val="00791A8E"/>
    <w:rsid w:val="00793EF0"/>
    <w:rsid w:val="00794FEE"/>
    <w:rsid w:val="007A3B89"/>
    <w:rsid w:val="007A60D5"/>
    <w:rsid w:val="007B00B3"/>
    <w:rsid w:val="007B253D"/>
    <w:rsid w:val="007B4355"/>
    <w:rsid w:val="007B6BD0"/>
    <w:rsid w:val="007C191B"/>
    <w:rsid w:val="007C723F"/>
    <w:rsid w:val="007D4662"/>
    <w:rsid w:val="007D6C9B"/>
    <w:rsid w:val="007E1439"/>
    <w:rsid w:val="007E4E3E"/>
    <w:rsid w:val="007F0109"/>
    <w:rsid w:val="007F0556"/>
    <w:rsid w:val="007F0793"/>
    <w:rsid w:val="007F1CE7"/>
    <w:rsid w:val="007F1FA3"/>
    <w:rsid w:val="007F3D53"/>
    <w:rsid w:val="007F7705"/>
    <w:rsid w:val="00801791"/>
    <w:rsid w:val="00804DEB"/>
    <w:rsid w:val="00805B60"/>
    <w:rsid w:val="0080636A"/>
    <w:rsid w:val="00807D87"/>
    <w:rsid w:val="00810E56"/>
    <w:rsid w:val="008113A9"/>
    <w:rsid w:val="00817F96"/>
    <w:rsid w:val="00826912"/>
    <w:rsid w:val="00826B85"/>
    <w:rsid w:val="008321CE"/>
    <w:rsid w:val="00841134"/>
    <w:rsid w:val="00842FC7"/>
    <w:rsid w:val="00850F6A"/>
    <w:rsid w:val="00856CD5"/>
    <w:rsid w:val="008728D3"/>
    <w:rsid w:val="00876080"/>
    <w:rsid w:val="008817CE"/>
    <w:rsid w:val="00881B04"/>
    <w:rsid w:val="00890334"/>
    <w:rsid w:val="008910F5"/>
    <w:rsid w:val="00892A22"/>
    <w:rsid w:val="00893424"/>
    <w:rsid w:val="008977EB"/>
    <w:rsid w:val="008B0037"/>
    <w:rsid w:val="008C10CC"/>
    <w:rsid w:val="008C221A"/>
    <w:rsid w:val="008C3C12"/>
    <w:rsid w:val="008C46DC"/>
    <w:rsid w:val="008E2A6E"/>
    <w:rsid w:val="008E5AD8"/>
    <w:rsid w:val="008E767A"/>
    <w:rsid w:val="008F0313"/>
    <w:rsid w:val="008F1557"/>
    <w:rsid w:val="008F2A06"/>
    <w:rsid w:val="008F5134"/>
    <w:rsid w:val="008F62F4"/>
    <w:rsid w:val="00900F25"/>
    <w:rsid w:val="00902E97"/>
    <w:rsid w:val="00930E1D"/>
    <w:rsid w:val="0093544E"/>
    <w:rsid w:val="009405AC"/>
    <w:rsid w:val="00942E7F"/>
    <w:rsid w:val="00946A85"/>
    <w:rsid w:val="00950ADB"/>
    <w:rsid w:val="00953B32"/>
    <w:rsid w:val="00956B6B"/>
    <w:rsid w:val="00957507"/>
    <w:rsid w:val="00961706"/>
    <w:rsid w:val="0096528C"/>
    <w:rsid w:val="009678FB"/>
    <w:rsid w:val="00972E11"/>
    <w:rsid w:val="00973C48"/>
    <w:rsid w:val="00981A2A"/>
    <w:rsid w:val="0099537F"/>
    <w:rsid w:val="009A094F"/>
    <w:rsid w:val="009A442C"/>
    <w:rsid w:val="009A4977"/>
    <w:rsid w:val="009A654D"/>
    <w:rsid w:val="009A75F5"/>
    <w:rsid w:val="009B0851"/>
    <w:rsid w:val="009B3717"/>
    <w:rsid w:val="009C060A"/>
    <w:rsid w:val="009C0DC9"/>
    <w:rsid w:val="009D1699"/>
    <w:rsid w:val="009D7FB2"/>
    <w:rsid w:val="009E1402"/>
    <w:rsid w:val="009E407F"/>
    <w:rsid w:val="009E48D8"/>
    <w:rsid w:val="009E4A36"/>
    <w:rsid w:val="009F0266"/>
    <w:rsid w:val="009F1539"/>
    <w:rsid w:val="009F4D27"/>
    <w:rsid w:val="009F54A0"/>
    <w:rsid w:val="00A01337"/>
    <w:rsid w:val="00A02390"/>
    <w:rsid w:val="00A04FB4"/>
    <w:rsid w:val="00A06BEA"/>
    <w:rsid w:val="00A07678"/>
    <w:rsid w:val="00A102F3"/>
    <w:rsid w:val="00A1360E"/>
    <w:rsid w:val="00A156EF"/>
    <w:rsid w:val="00A1671F"/>
    <w:rsid w:val="00A16D8F"/>
    <w:rsid w:val="00A17545"/>
    <w:rsid w:val="00A32EED"/>
    <w:rsid w:val="00A34209"/>
    <w:rsid w:val="00A35EA3"/>
    <w:rsid w:val="00A4331B"/>
    <w:rsid w:val="00A435E9"/>
    <w:rsid w:val="00A4508B"/>
    <w:rsid w:val="00A45842"/>
    <w:rsid w:val="00A54DA0"/>
    <w:rsid w:val="00A66227"/>
    <w:rsid w:val="00A670DE"/>
    <w:rsid w:val="00A708F8"/>
    <w:rsid w:val="00A7669B"/>
    <w:rsid w:val="00A86032"/>
    <w:rsid w:val="00A901B9"/>
    <w:rsid w:val="00A94F4C"/>
    <w:rsid w:val="00AA12E7"/>
    <w:rsid w:val="00AB13CF"/>
    <w:rsid w:val="00AB277F"/>
    <w:rsid w:val="00AB2890"/>
    <w:rsid w:val="00AB5C94"/>
    <w:rsid w:val="00AB712D"/>
    <w:rsid w:val="00AC52A2"/>
    <w:rsid w:val="00AC66F4"/>
    <w:rsid w:val="00AD03B6"/>
    <w:rsid w:val="00AD56C8"/>
    <w:rsid w:val="00AD6F13"/>
    <w:rsid w:val="00AD78B6"/>
    <w:rsid w:val="00AE71C3"/>
    <w:rsid w:val="00AF0403"/>
    <w:rsid w:val="00AF10A4"/>
    <w:rsid w:val="00AF2C7B"/>
    <w:rsid w:val="00AF3851"/>
    <w:rsid w:val="00AF3EE7"/>
    <w:rsid w:val="00B015FD"/>
    <w:rsid w:val="00B075B2"/>
    <w:rsid w:val="00B1077B"/>
    <w:rsid w:val="00B11479"/>
    <w:rsid w:val="00B13295"/>
    <w:rsid w:val="00B13D15"/>
    <w:rsid w:val="00B244CA"/>
    <w:rsid w:val="00B35E7C"/>
    <w:rsid w:val="00B36BF8"/>
    <w:rsid w:val="00B37683"/>
    <w:rsid w:val="00B40981"/>
    <w:rsid w:val="00B40DE5"/>
    <w:rsid w:val="00B46C68"/>
    <w:rsid w:val="00B50C0A"/>
    <w:rsid w:val="00B56151"/>
    <w:rsid w:val="00B619AF"/>
    <w:rsid w:val="00B62598"/>
    <w:rsid w:val="00B70669"/>
    <w:rsid w:val="00B73527"/>
    <w:rsid w:val="00B77700"/>
    <w:rsid w:val="00B82372"/>
    <w:rsid w:val="00BA129E"/>
    <w:rsid w:val="00BA5E33"/>
    <w:rsid w:val="00BA62E7"/>
    <w:rsid w:val="00BA7591"/>
    <w:rsid w:val="00BA7EB8"/>
    <w:rsid w:val="00BB1EE1"/>
    <w:rsid w:val="00BB3ACE"/>
    <w:rsid w:val="00BC1582"/>
    <w:rsid w:val="00BC1EF8"/>
    <w:rsid w:val="00BC3FAE"/>
    <w:rsid w:val="00BC4DFA"/>
    <w:rsid w:val="00BD32E8"/>
    <w:rsid w:val="00BD5C70"/>
    <w:rsid w:val="00BE070A"/>
    <w:rsid w:val="00BE47DB"/>
    <w:rsid w:val="00BE4FD6"/>
    <w:rsid w:val="00BF78AE"/>
    <w:rsid w:val="00C05153"/>
    <w:rsid w:val="00C109C9"/>
    <w:rsid w:val="00C220E7"/>
    <w:rsid w:val="00C260C4"/>
    <w:rsid w:val="00C27AD2"/>
    <w:rsid w:val="00C5022F"/>
    <w:rsid w:val="00C51783"/>
    <w:rsid w:val="00C63757"/>
    <w:rsid w:val="00C65532"/>
    <w:rsid w:val="00C76CFA"/>
    <w:rsid w:val="00C87A19"/>
    <w:rsid w:val="00C91235"/>
    <w:rsid w:val="00C91A52"/>
    <w:rsid w:val="00C939C8"/>
    <w:rsid w:val="00C959F6"/>
    <w:rsid w:val="00CC39A0"/>
    <w:rsid w:val="00CC6F61"/>
    <w:rsid w:val="00CC725A"/>
    <w:rsid w:val="00CD1FC4"/>
    <w:rsid w:val="00CD2F32"/>
    <w:rsid w:val="00CD3822"/>
    <w:rsid w:val="00CD43BC"/>
    <w:rsid w:val="00CE1765"/>
    <w:rsid w:val="00CE4A61"/>
    <w:rsid w:val="00CE7582"/>
    <w:rsid w:val="00CF0BE1"/>
    <w:rsid w:val="00CF0E33"/>
    <w:rsid w:val="00CF3169"/>
    <w:rsid w:val="00D005AB"/>
    <w:rsid w:val="00D00796"/>
    <w:rsid w:val="00D13B6C"/>
    <w:rsid w:val="00D322AE"/>
    <w:rsid w:val="00D349AC"/>
    <w:rsid w:val="00D47AC8"/>
    <w:rsid w:val="00D52FDD"/>
    <w:rsid w:val="00D62A56"/>
    <w:rsid w:val="00D65D14"/>
    <w:rsid w:val="00D75B97"/>
    <w:rsid w:val="00D77892"/>
    <w:rsid w:val="00D82261"/>
    <w:rsid w:val="00D82B4C"/>
    <w:rsid w:val="00D85C79"/>
    <w:rsid w:val="00D87716"/>
    <w:rsid w:val="00D94177"/>
    <w:rsid w:val="00D952DF"/>
    <w:rsid w:val="00D97A8D"/>
    <w:rsid w:val="00DA0461"/>
    <w:rsid w:val="00DA4475"/>
    <w:rsid w:val="00DA454D"/>
    <w:rsid w:val="00DA4579"/>
    <w:rsid w:val="00DB0B5A"/>
    <w:rsid w:val="00DB16D0"/>
    <w:rsid w:val="00DB1BCD"/>
    <w:rsid w:val="00DB2321"/>
    <w:rsid w:val="00DB5914"/>
    <w:rsid w:val="00DB7C99"/>
    <w:rsid w:val="00DC3917"/>
    <w:rsid w:val="00DC6EBE"/>
    <w:rsid w:val="00DD0449"/>
    <w:rsid w:val="00DD06E2"/>
    <w:rsid w:val="00DD070F"/>
    <w:rsid w:val="00DD3A0F"/>
    <w:rsid w:val="00DD7EA5"/>
    <w:rsid w:val="00DE51EF"/>
    <w:rsid w:val="00E0462E"/>
    <w:rsid w:val="00E128FD"/>
    <w:rsid w:val="00E156AE"/>
    <w:rsid w:val="00E23812"/>
    <w:rsid w:val="00E31B72"/>
    <w:rsid w:val="00E43443"/>
    <w:rsid w:val="00E4755C"/>
    <w:rsid w:val="00E50759"/>
    <w:rsid w:val="00E5141D"/>
    <w:rsid w:val="00E5353E"/>
    <w:rsid w:val="00E54F23"/>
    <w:rsid w:val="00E633CA"/>
    <w:rsid w:val="00E65E36"/>
    <w:rsid w:val="00E7287A"/>
    <w:rsid w:val="00E73C49"/>
    <w:rsid w:val="00E815FC"/>
    <w:rsid w:val="00E847AD"/>
    <w:rsid w:val="00E9041A"/>
    <w:rsid w:val="00E9226B"/>
    <w:rsid w:val="00E94E70"/>
    <w:rsid w:val="00EA5491"/>
    <w:rsid w:val="00EB331A"/>
    <w:rsid w:val="00EB4D7E"/>
    <w:rsid w:val="00EC3EF7"/>
    <w:rsid w:val="00EC4437"/>
    <w:rsid w:val="00EC5F73"/>
    <w:rsid w:val="00ED3029"/>
    <w:rsid w:val="00EE1CF0"/>
    <w:rsid w:val="00EE3888"/>
    <w:rsid w:val="00EF1AE5"/>
    <w:rsid w:val="00F00D82"/>
    <w:rsid w:val="00F01635"/>
    <w:rsid w:val="00F025EA"/>
    <w:rsid w:val="00F02B55"/>
    <w:rsid w:val="00F06354"/>
    <w:rsid w:val="00F15CE5"/>
    <w:rsid w:val="00F20995"/>
    <w:rsid w:val="00F237FE"/>
    <w:rsid w:val="00F31386"/>
    <w:rsid w:val="00F318F9"/>
    <w:rsid w:val="00F36907"/>
    <w:rsid w:val="00F41417"/>
    <w:rsid w:val="00F417AC"/>
    <w:rsid w:val="00F4346F"/>
    <w:rsid w:val="00F50524"/>
    <w:rsid w:val="00F54D24"/>
    <w:rsid w:val="00F56699"/>
    <w:rsid w:val="00F67CB5"/>
    <w:rsid w:val="00F71659"/>
    <w:rsid w:val="00F72888"/>
    <w:rsid w:val="00F7496C"/>
    <w:rsid w:val="00F7665C"/>
    <w:rsid w:val="00F803E1"/>
    <w:rsid w:val="00F80E27"/>
    <w:rsid w:val="00F8699F"/>
    <w:rsid w:val="00F93E17"/>
    <w:rsid w:val="00FA015A"/>
    <w:rsid w:val="00FA1D24"/>
    <w:rsid w:val="00FA501B"/>
    <w:rsid w:val="00FA5A0B"/>
    <w:rsid w:val="00FB394A"/>
    <w:rsid w:val="00FC2713"/>
    <w:rsid w:val="00FC6470"/>
    <w:rsid w:val="00FC69E6"/>
    <w:rsid w:val="00FD5B01"/>
    <w:rsid w:val="00FE15B6"/>
    <w:rsid w:val="00FE3E1C"/>
    <w:rsid w:val="00FE5D72"/>
    <w:rsid w:val="00FE724A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e">
    <w:name w:val="Normal (Web)"/>
    <w:basedOn w:val="a"/>
    <w:uiPriority w:val="99"/>
    <w:unhideWhenUsed/>
    <w:rsid w:val="00037F03"/>
    <w:pPr>
      <w:spacing w:before="100" w:beforeAutospacing="1" w:after="100" w:afterAutospacing="1"/>
    </w:pPr>
  </w:style>
  <w:style w:type="paragraph" w:customStyle="1" w:styleId="xl94">
    <w:name w:val="xl94"/>
    <w:basedOn w:val="a"/>
    <w:rsid w:val="009F54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F54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F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F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9F54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9F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A49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A49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">
    <w:name w:val="line number"/>
    <w:basedOn w:val="a0"/>
    <w:uiPriority w:val="99"/>
    <w:semiHidden/>
    <w:unhideWhenUsed/>
    <w:rsid w:val="00C5022F"/>
  </w:style>
  <w:style w:type="paragraph" w:customStyle="1" w:styleId="xl105">
    <w:name w:val="xl105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B71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B71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B71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B71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B71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B71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e">
    <w:name w:val="Normal (Web)"/>
    <w:basedOn w:val="a"/>
    <w:uiPriority w:val="99"/>
    <w:unhideWhenUsed/>
    <w:rsid w:val="00037F03"/>
    <w:pPr>
      <w:spacing w:before="100" w:beforeAutospacing="1" w:after="100" w:afterAutospacing="1"/>
    </w:pPr>
  </w:style>
  <w:style w:type="paragraph" w:customStyle="1" w:styleId="xl94">
    <w:name w:val="xl94"/>
    <w:basedOn w:val="a"/>
    <w:rsid w:val="009F54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F54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F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F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9F54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9F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A49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A49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">
    <w:name w:val="line number"/>
    <w:basedOn w:val="a0"/>
    <w:uiPriority w:val="99"/>
    <w:semiHidden/>
    <w:unhideWhenUsed/>
    <w:rsid w:val="00C5022F"/>
  </w:style>
  <w:style w:type="paragraph" w:customStyle="1" w:styleId="xl105">
    <w:name w:val="xl105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B71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B71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B71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B71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B71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B71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07CA8CC09E87875D38159A547EAAB6F26ACD00E1477EE755DB08DFF1BC771C446F90A1D6DB7EF52666EAC55758D239AB4471A37D8D87210FE0DB0BB451uF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8D8677B30140BB6B391F755B3213F670E87A08F268F7EA14A2BB9CB9CA614B8F40693EAC54C82412AFE687D8t3m9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25B8-5343-4C2F-9544-B0777B6B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9</TotalTime>
  <Pages>27</Pages>
  <Words>6257</Words>
  <Characters>3567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Киямова Юлия Валерьевна</cp:lastModifiedBy>
  <cp:revision>88</cp:revision>
  <cp:lastPrinted>2022-11-09T11:21:00Z</cp:lastPrinted>
  <dcterms:created xsi:type="dcterms:W3CDTF">2021-05-13T04:46:00Z</dcterms:created>
  <dcterms:modified xsi:type="dcterms:W3CDTF">2022-12-28T10:29:00Z</dcterms:modified>
</cp:coreProperties>
</file>